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3A" w:rsidRPr="00A03425" w:rsidRDefault="0035643A" w:rsidP="0035643A">
      <w:pPr>
        <w:pStyle w:val="affffe"/>
        <w:rPr>
          <w:szCs w:val="28"/>
        </w:rPr>
      </w:pPr>
      <w:r w:rsidRPr="00A03425">
        <w:rPr>
          <w:szCs w:val="28"/>
        </w:rPr>
        <w:t>АДМИНИСТРАЦИЯ КАЛМАНСКОГО РАЙОНА</w:t>
      </w:r>
    </w:p>
    <w:p w:rsidR="0035643A" w:rsidRPr="00A03425" w:rsidRDefault="0035643A" w:rsidP="0035643A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35643A" w:rsidRPr="00A03425" w:rsidRDefault="0035643A" w:rsidP="0035643A">
      <w:pPr>
        <w:jc w:val="center"/>
        <w:rPr>
          <w:sz w:val="28"/>
          <w:szCs w:val="28"/>
        </w:rPr>
      </w:pPr>
    </w:p>
    <w:p w:rsidR="0035643A" w:rsidRPr="00A03425" w:rsidRDefault="0035643A" w:rsidP="0035643A">
      <w:pPr>
        <w:jc w:val="center"/>
        <w:rPr>
          <w:sz w:val="28"/>
          <w:szCs w:val="28"/>
        </w:rPr>
      </w:pPr>
    </w:p>
    <w:p w:rsidR="0035643A" w:rsidRPr="00A03425" w:rsidRDefault="0035643A" w:rsidP="0035643A">
      <w:pPr>
        <w:jc w:val="center"/>
        <w:rPr>
          <w:sz w:val="28"/>
          <w:szCs w:val="28"/>
        </w:rPr>
      </w:pPr>
    </w:p>
    <w:p w:rsidR="0035643A" w:rsidRPr="00A03425" w:rsidRDefault="0035643A" w:rsidP="0035643A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35643A" w:rsidRPr="00A03425" w:rsidRDefault="0035643A" w:rsidP="0035643A">
      <w:pPr>
        <w:rPr>
          <w:sz w:val="28"/>
          <w:szCs w:val="28"/>
        </w:rPr>
      </w:pPr>
    </w:p>
    <w:p w:rsidR="0035643A" w:rsidRPr="00A03425" w:rsidRDefault="0035643A" w:rsidP="0035643A">
      <w:pPr>
        <w:rPr>
          <w:sz w:val="28"/>
          <w:szCs w:val="28"/>
        </w:rPr>
      </w:pPr>
    </w:p>
    <w:p w:rsidR="0035643A" w:rsidRPr="00A03425" w:rsidRDefault="0035643A" w:rsidP="0035643A">
      <w:pPr>
        <w:rPr>
          <w:sz w:val="28"/>
          <w:szCs w:val="28"/>
        </w:rPr>
      </w:pPr>
    </w:p>
    <w:p w:rsidR="0035643A" w:rsidRPr="00A03425" w:rsidRDefault="000A5E9D" w:rsidP="0035643A">
      <w:pPr>
        <w:rPr>
          <w:sz w:val="28"/>
          <w:szCs w:val="28"/>
        </w:rPr>
      </w:pPr>
      <w:r>
        <w:rPr>
          <w:sz w:val="28"/>
          <w:szCs w:val="28"/>
        </w:rPr>
        <w:t xml:space="preserve">18 июля </w:t>
      </w:r>
      <w:r w:rsidR="0035643A">
        <w:rPr>
          <w:sz w:val="28"/>
          <w:szCs w:val="28"/>
        </w:rPr>
        <w:t xml:space="preserve">2016г. № </w:t>
      </w:r>
      <w:r>
        <w:rPr>
          <w:sz w:val="28"/>
          <w:szCs w:val="28"/>
        </w:rPr>
        <w:t>457</w:t>
      </w:r>
      <w:r w:rsidR="0035643A">
        <w:rPr>
          <w:sz w:val="28"/>
          <w:szCs w:val="28"/>
        </w:rPr>
        <w:t xml:space="preserve">    </w:t>
      </w:r>
      <w:r w:rsidR="0035643A" w:rsidRPr="00A03425">
        <w:rPr>
          <w:sz w:val="28"/>
          <w:szCs w:val="28"/>
        </w:rPr>
        <w:t xml:space="preserve">                                                          </w:t>
      </w:r>
      <w:proofErr w:type="spellStart"/>
      <w:r w:rsidR="0035643A" w:rsidRPr="00A03425">
        <w:rPr>
          <w:sz w:val="28"/>
          <w:szCs w:val="28"/>
        </w:rPr>
        <w:t>с</w:t>
      </w:r>
      <w:proofErr w:type="gramStart"/>
      <w:r w:rsidR="0035643A" w:rsidRPr="00A03425">
        <w:rPr>
          <w:sz w:val="28"/>
          <w:szCs w:val="28"/>
        </w:rPr>
        <w:t>.К</w:t>
      </w:r>
      <w:proofErr w:type="gramEnd"/>
      <w:r w:rsidR="0035643A" w:rsidRPr="00A03425">
        <w:rPr>
          <w:sz w:val="28"/>
          <w:szCs w:val="28"/>
        </w:rPr>
        <w:t>алманка</w:t>
      </w:r>
      <w:proofErr w:type="spellEnd"/>
    </w:p>
    <w:p w:rsidR="0035643A" w:rsidRDefault="0035643A" w:rsidP="0034567B">
      <w:pPr>
        <w:rPr>
          <w:sz w:val="28"/>
          <w:szCs w:val="28"/>
        </w:rPr>
      </w:pPr>
    </w:p>
    <w:p w:rsidR="0034567B" w:rsidRDefault="0035643A" w:rsidP="0035643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определения требований к</w:t>
      </w:r>
      <w:r w:rsidR="00772DBB">
        <w:rPr>
          <w:sz w:val="28"/>
          <w:szCs w:val="28"/>
        </w:rPr>
        <w:t xml:space="preserve"> отдельным видам това</w:t>
      </w:r>
      <w:r>
        <w:rPr>
          <w:sz w:val="28"/>
          <w:szCs w:val="28"/>
        </w:rPr>
        <w:t>ров, работ</w:t>
      </w:r>
      <w:r w:rsidR="00772DBB">
        <w:rPr>
          <w:sz w:val="28"/>
          <w:szCs w:val="28"/>
        </w:rPr>
        <w:t>, услуг (в том числе пре</w:t>
      </w:r>
      <w:r>
        <w:rPr>
          <w:sz w:val="28"/>
          <w:szCs w:val="28"/>
        </w:rPr>
        <w:t xml:space="preserve">дельных цен товаров, работ, услуг), закупаемым муниципальными органами </w:t>
      </w:r>
      <w:r w:rsidR="00772DBB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Алтайского края и подведомственными указанным органам казенными и бюджетными учреждениями</w:t>
      </w:r>
    </w:p>
    <w:p w:rsidR="0035643A" w:rsidRPr="0034567B" w:rsidRDefault="0035643A" w:rsidP="0034567B">
      <w:pPr>
        <w:rPr>
          <w:sz w:val="28"/>
          <w:szCs w:val="28"/>
        </w:rPr>
      </w:pPr>
    </w:p>
    <w:p w:rsidR="0019660B" w:rsidRPr="007949E6" w:rsidRDefault="0019660B" w:rsidP="0019660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7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части 4 статьи 19 Федерального закона </w:t>
      </w:r>
      <w:r w:rsidRPr="003456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Pr="002C4E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9E6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897877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19660B" w:rsidRDefault="0019660B" w:rsidP="001966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прилагаемые Правила </w:t>
      </w:r>
      <w:r w:rsidR="00EB37E9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2F7D5A">
        <w:rPr>
          <w:sz w:val="28"/>
          <w:szCs w:val="28"/>
        </w:rPr>
        <w:t>х</w:t>
      </w:r>
      <w:r w:rsidR="00EB37E9" w:rsidRPr="00AC4BCA">
        <w:rPr>
          <w:sz w:val="28"/>
          <w:szCs w:val="28"/>
        </w:rPr>
        <w:t xml:space="preserve"> цен товаров, работ, услуг), закупаемым </w:t>
      </w:r>
      <w:r w:rsidR="005A09F9">
        <w:rPr>
          <w:sz w:val="28"/>
          <w:szCs w:val="28"/>
        </w:rPr>
        <w:t xml:space="preserve">муниципальными </w:t>
      </w:r>
      <w:r w:rsidR="00EB37E9" w:rsidRPr="00AC4BCA">
        <w:rPr>
          <w:sz w:val="28"/>
          <w:szCs w:val="28"/>
        </w:rPr>
        <w:t xml:space="preserve">органами </w:t>
      </w:r>
      <w:r w:rsidR="008E3652">
        <w:rPr>
          <w:sz w:val="28"/>
          <w:szCs w:val="28"/>
        </w:rPr>
        <w:t xml:space="preserve">Калманского района </w:t>
      </w:r>
      <w:r w:rsidR="00EB37E9" w:rsidRPr="00AC4BCA">
        <w:rPr>
          <w:sz w:val="28"/>
          <w:szCs w:val="28"/>
        </w:rPr>
        <w:t xml:space="preserve">Алтайского края </w:t>
      </w:r>
      <w:r w:rsidR="00EB37E9">
        <w:rPr>
          <w:sz w:val="28"/>
          <w:szCs w:val="28"/>
        </w:rPr>
        <w:t>и подведомственными указанным органам казенными и бюджетными учреждениями</w:t>
      </w:r>
      <w:r>
        <w:rPr>
          <w:color w:val="000000"/>
          <w:sz w:val="28"/>
          <w:szCs w:val="28"/>
        </w:rPr>
        <w:t>.</w:t>
      </w:r>
    </w:p>
    <w:p w:rsidR="005A6A30" w:rsidRDefault="005A6A30" w:rsidP="005A6A30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647FA7">
        <w:rPr>
          <w:color w:val="000000"/>
          <w:sz w:val="28"/>
          <w:szCs w:val="28"/>
        </w:rPr>
        <w:t>2. </w:t>
      </w:r>
      <w:proofErr w:type="gramStart"/>
      <w:r w:rsidRPr="00647FA7">
        <w:rPr>
          <w:spacing w:val="-7"/>
          <w:sz w:val="28"/>
          <w:szCs w:val="28"/>
        </w:rPr>
        <w:t>Разместить</w:t>
      </w:r>
      <w:proofErr w:type="gramEnd"/>
      <w:r w:rsidRPr="00647FA7">
        <w:rPr>
          <w:spacing w:val="-7"/>
          <w:sz w:val="28"/>
          <w:szCs w:val="28"/>
        </w:rPr>
        <w:t xml:space="preserve"> настоящее постановление на официальном сайте администрации Калманского</w:t>
      </w:r>
      <w:r w:rsidRPr="00A03425">
        <w:rPr>
          <w:spacing w:val="-7"/>
          <w:sz w:val="28"/>
          <w:szCs w:val="28"/>
        </w:rPr>
        <w:t xml:space="preserve"> района в сети Интернет.</w:t>
      </w:r>
    </w:p>
    <w:p w:rsidR="005A6A30" w:rsidRPr="00647FA7" w:rsidRDefault="005A6A30" w:rsidP="005A6A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7FA7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размещения на официальном сайте </w:t>
      </w:r>
      <w:r w:rsidRPr="00647FA7">
        <w:rPr>
          <w:spacing w:val="-7"/>
          <w:sz w:val="28"/>
          <w:szCs w:val="28"/>
        </w:rPr>
        <w:t>администрации Калманского</w:t>
      </w:r>
      <w:r w:rsidRPr="00A03425">
        <w:rPr>
          <w:spacing w:val="-7"/>
          <w:sz w:val="28"/>
          <w:szCs w:val="28"/>
        </w:rPr>
        <w:t xml:space="preserve"> района в сети Интернет</w:t>
      </w:r>
      <w:r w:rsidRPr="00647FA7">
        <w:rPr>
          <w:sz w:val="28"/>
          <w:szCs w:val="28"/>
        </w:rPr>
        <w:t>.</w:t>
      </w:r>
    </w:p>
    <w:p w:rsidR="005A6A30" w:rsidRPr="005D4ED8" w:rsidRDefault="005A6A30" w:rsidP="005A6A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D4ED8">
        <w:rPr>
          <w:color w:val="000000"/>
          <w:sz w:val="28"/>
          <w:szCs w:val="28"/>
        </w:rPr>
        <w:t>. </w:t>
      </w:r>
      <w:proofErr w:type="gramStart"/>
      <w:r w:rsidRPr="005D4ED8">
        <w:rPr>
          <w:color w:val="000000"/>
          <w:sz w:val="28"/>
          <w:szCs w:val="28"/>
        </w:rPr>
        <w:t>Контроль за</w:t>
      </w:r>
      <w:proofErr w:type="gramEnd"/>
      <w:r w:rsidRPr="005D4ED8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color w:val="000000"/>
          <w:sz w:val="28"/>
          <w:szCs w:val="28"/>
        </w:rPr>
        <w:t xml:space="preserve"> начальника отдела экономического развития администрации района (Н.Н. Кошелева).</w:t>
      </w:r>
    </w:p>
    <w:p w:rsidR="00772DBB" w:rsidRPr="00A03425" w:rsidRDefault="00772DBB" w:rsidP="00772DBB">
      <w:pPr>
        <w:pStyle w:val="afffff0"/>
        <w:jc w:val="both"/>
        <w:rPr>
          <w:sz w:val="28"/>
          <w:szCs w:val="28"/>
        </w:rPr>
      </w:pPr>
    </w:p>
    <w:p w:rsidR="00772DBB" w:rsidRPr="00A03425" w:rsidRDefault="00772DBB" w:rsidP="00772DBB">
      <w:pPr>
        <w:pStyle w:val="afffff0"/>
        <w:jc w:val="both"/>
        <w:rPr>
          <w:sz w:val="28"/>
          <w:szCs w:val="28"/>
        </w:rPr>
      </w:pPr>
    </w:p>
    <w:p w:rsidR="00772DBB" w:rsidRPr="00A03425" w:rsidRDefault="00772DBB" w:rsidP="00772DBB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Глава администрации</w:t>
      </w:r>
    </w:p>
    <w:p w:rsidR="00772DBB" w:rsidRDefault="00772DBB" w:rsidP="00772DBB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Калманского района                                                                        С.</w:t>
      </w:r>
      <w:r>
        <w:rPr>
          <w:sz w:val="28"/>
          <w:szCs w:val="28"/>
        </w:rPr>
        <w:t>В. Головин</w:t>
      </w:r>
    </w:p>
    <w:p w:rsidR="00772DBB" w:rsidRDefault="00772DBB" w:rsidP="00772DBB">
      <w:pPr>
        <w:pStyle w:val="afffff0"/>
        <w:jc w:val="both"/>
        <w:rPr>
          <w:sz w:val="28"/>
          <w:szCs w:val="28"/>
        </w:rPr>
      </w:pPr>
    </w:p>
    <w:p w:rsidR="00772DBB" w:rsidRDefault="00772DBB" w:rsidP="00772DBB">
      <w:pPr>
        <w:pStyle w:val="afffff0"/>
        <w:jc w:val="both"/>
        <w:rPr>
          <w:sz w:val="28"/>
          <w:szCs w:val="28"/>
        </w:rPr>
      </w:pPr>
    </w:p>
    <w:p w:rsidR="00772DBB" w:rsidRDefault="00772DBB" w:rsidP="00772DBB">
      <w:pPr>
        <w:pStyle w:val="afffff0"/>
        <w:jc w:val="both"/>
        <w:rPr>
          <w:sz w:val="28"/>
          <w:szCs w:val="28"/>
        </w:rPr>
      </w:pPr>
    </w:p>
    <w:p w:rsidR="00772DBB" w:rsidRDefault="00772DBB" w:rsidP="00772DBB">
      <w:pPr>
        <w:pStyle w:val="afffff0"/>
        <w:jc w:val="both"/>
        <w:rPr>
          <w:sz w:val="28"/>
          <w:szCs w:val="28"/>
        </w:rPr>
      </w:pPr>
    </w:p>
    <w:p w:rsidR="00772DBB" w:rsidRDefault="00772DBB" w:rsidP="0078363B">
      <w:pPr>
        <w:spacing w:line="240" w:lineRule="exact"/>
        <w:ind w:left="5250"/>
        <w:rPr>
          <w:sz w:val="28"/>
          <w:szCs w:val="28"/>
        </w:rPr>
      </w:pPr>
    </w:p>
    <w:p w:rsidR="0078363B" w:rsidRPr="00462E84" w:rsidRDefault="000930E9" w:rsidP="0078363B">
      <w:pPr>
        <w:spacing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2255A">
        <w:rPr>
          <w:sz w:val="28"/>
          <w:szCs w:val="28"/>
        </w:rPr>
        <w:t>Ы</w:t>
      </w:r>
    </w:p>
    <w:p w:rsidR="0078363B" w:rsidRPr="00462E84" w:rsidRDefault="0078363B" w:rsidP="00C035C0">
      <w:pPr>
        <w:spacing w:after="20" w:line="240" w:lineRule="exact"/>
        <w:ind w:left="5250"/>
        <w:rPr>
          <w:sz w:val="28"/>
          <w:szCs w:val="28"/>
        </w:rPr>
      </w:pPr>
      <w:r w:rsidRPr="00462E84">
        <w:rPr>
          <w:sz w:val="28"/>
          <w:szCs w:val="28"/>
        </w:rPr>
        <w:t>постановлени</w:t>
      </w:r>
      <w:r w:rsidR="000930E9">
        <w:rPr>
          <w:sz w:val="28"/>
          <w:szCs w:val="28"/>
        </w:rPr>
        <w:t>ем</w:t>
      </w:r>
      <w:r w:rsidRPr="00462E84">
        <w:rPr>
          <w:sz w:val="28"/>
          <w:szCs w:val="28"/>
        </w:rPr>
        <w:t xml:space="preserve"> </w:t>
      </w:r>
      <w:r w:rsidR="005A09F9" w:rsidRPr="00462E84">
        <w:rPr>
          <w:sz w:val="28"/>
          <w:szCs w:val="28"/>
        </w:rPr>
        <w:t xml:space="preserve">администрации </w:t>
      </w:r>
      <w:r w:rsidR="006A2C23">
        <w:rPr>
          <w:sz w:val="28"/>
          <w:szCs w:val="28"/>
        </w:rPr>
        <w:t>Калманского района</w:t>
      </w:r>
      <w:r w:rsidR="005A09F9">
        <w:rPr>
          <w:sz w:val="28"/>
          <w:szCs w:val="28"/>
        </w:rPr>
        <w:t xml:space="preserve"> </w:t>
      </w:r>
      <w:r w:rsidR="00E2255A">
        <w:rPr>
          <w:sz w:val="28"/>
          <w:szCs w:val="28"/>
        </w:rPr>
        <w:t xml:space="preserve">Алтайского </w:t>
      </w:r>
      <w:r w:rsidRPr="00462E84">
        <w:rPr>
          <w:sz w:val="28"/>
          <w:szCs w:val="28"/>
        </w:rPr>
        <w:t>края</w:t>
      </w:r>
      <w:r w:rsidR="00C035C0">
        <w:rPr>
          <w:sz w:val="28"/>
          <w:szCs w:val="28"/>
        </w:rPr>
        <w:t xml:space="preserve"> </w:t>
      </w:r>
      <w:r w:rsidR="000A5E9D">
        <w:rPr>
          <w:sz w:val="28"/>
          <w:szCs w:val="28"/>
        </w:rPr>
        <w:t>от 18.07.</w:t>
      </w:r>
      <w:r w:rsidR="001F02F3">
        <w:rPr>
          <w:sz w:val="28"/>
          <w:szCs w:val="28"/>
        </w:rPr>
        <w:t xml:space="preserve"> 2016</w:t>
      </w:r>
      <w:r w:rsidRPr="00462E84">
        <w:rPr>
          <w:sz w:val="28"/>
          <w:szCs w:val="28"/>
        </w:rPr>
        <w:t xml:space="preserve"> №</w:t>
      </w:r>
      <w:r w:rsidR="000A5E9D">
        <w:rPr>
          <w:sz w:val="28"/>
          <w:szCs w:val="28"/>
        </w:rPr>
        <w:t xml:space="preserve"> 457</w:t>
      </w:r>
      <w:bookmarkStart w:id="0" w:name="_GoBack"/>
      <w:bookmarkEnd w:id="0"/>
    </w:p>
    <w:p w:rsidR="0019660B" w:rsidRPr="00462E84" w:rsidRDefault="0019660B" w:rsidP="00E2255A">
      <w:pPr>
        <w:rPr>
          <w:sz w:val="28"/>
          <w:szCs w:val="28"/>
        </w:rPr>
      </w:pPr>
    </w:p>
    <w:p w:rsidR="0019660B" w:rsidRPr="00462E84" w:rsidRDefault="0019660B" w:rsidP="00E2255A">
      <w:pPr>
        <w:rPr>
          <w:sz w:val="28"/>
          <w:szCs w:val="28"/>
        </w:rPr>
      </w:pPr>
    </w:p>
    <w:p w:rsidR="0019660B" w:rsidRDefault="0019660B" w:rsidP="00E2255A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811" w:rsidRPr="00B0672D" w:rsidRDefault="00251811" w:rsidP="00E2255A">
      <w:pPr>
        <w:shd w:val="clear" w:color="auto" w:fill="FFFFFF"/>
        <w:jc w:val="both"/>
        <w:rPr>
          <w:color w:val="000000"/>
          <w:spacing w:val="20"/>
          <w:sz w:val="16"/>
          <w:szCs w:val="16"/>
        </w:rPr>
      </w:pPr>
    </w:p>
    <w:p w:rsidR="0019660B" w:rsidRPr="00D853DA" w:rsidRDefault="0019660B" w:rsidP="00BF537C">
      <w:pPr>
        <w:spacing w:line="240" w:lineRule="exact"/>
        <w:jc w:val="center"/>
        <w:rPr>
          <w:sz w:val="28"/>
          <w:szCs w:val="28"/>
        </w:rPr>
      </w:pPr>
      <w:r w:rsidRPr="00D853DA">
        <w:rPr>
          <w:sz w:val="28"/>
          <w:szCs w:val="28"/>
        </w:rPr>
        <w:t>ПРАВИЛА</w:t>
      </w:r>
      <w:r w:rsidRPr="00D853DA">
        <w:rPr>
          <w:sz w:val="28"/>
          <w:szCs w:val="28"/>
        </w:rPr>
        <w:br/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434153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F537C" w:rsidRPr="00AC4BCA">
        <w:rPr>
          <w:sz w:val="28"/>
          <w:szCs w:val="28"/>
        </w:rPr>
        <w:t xml:space="preserve">органами </w:t>
      </w:r>
      <w:r w:rsidR="00B65A3D">
        <w:rPr>
          <w:sz w:val="28"/>
          <w:szCs w:val="28"/>
        </w:rPr>
        <w:t>_</w:t>
      </w:r>
      <w:r w:rsidR="006A2C23">
        <w:rPr>
          <w:sz w:val="28"/>
          <w:szCs w:val="28"/>
        </w:rPr>
        <w:t>Калманского района</w:t>
      </w:r>
      <w:r w:rsidR="00B65A3D">
        <w:rPr>
          <w:sz w:val="28"/>
          <w:szCs w:val="28"/>
        </w:rPr>
        <w:t xml:space="preserve"> </w:t>
      </w:r>
      <w:r w:rsidR="00BF537C" w:rsidRPr="00AC4BCA">
        <w:rPr>
          <w:sz w:val="28"/>
          <w:szCs w:val="28"/>
        </w:rPr>
        <w:t xml:space="preserve">Алтайского края </w:t>
      </w:r>
      <w:r w:rsidR="00BF537C">
        <w:rPr>
          <w:sz w:val="28"/>
          <w:szCs w:val="28"/>
        </w:rPr>
        <w:t>и подведомственными указанным органам казенными и бюджетными учреждениями</w:t>
      </w:r>
    </w:p>
    <w:p w:rsidR="0019660B" w:rsidRPr="00D853DA" w:rsidRDefault="0019660B" w:rsidP="001966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61D9" w:rsidRDefault="0019660B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>1. </w:t>
      </w:r>
      <w:r w:rsidRPr="00835C77">
        <w:rPr>
          <w:sz w:val="28"/>
          <w:szCs w:val="28"/>
        </w:rPr>
        <w:t xml:space="preserve">Настоящие Правила устанавливают порядок </w:t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AB1B5C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65A3D" w:rsidRPr="00AC4BCA">
        <w:rPr>
          <w:sz w:val="28"/>
          <w:szCs w:val="28"/>
        </w:rPr>
        <w:t xml:space="preserve">органами </w:t>
      </w:r>
      <w:r w:rsidR="006A2C23">
        <w:rPr>
          <w:sz w:val="28"/>
          <w:szCs w:val="28"/>
        </w:rPr>
        <w:t>Калманского района</w:t>
      </w:r>
      <w:r w:rsidR="00B65A3D">
        <w:rPr>
          <w:sz w:val="28"/>
          <w:szCs w:val="28"/>
        </w:rPr>
        <w:t xml:space="preserve"> </w:t>
      </w:r>
      <w:r w:rsidR="00B65A3D" w:rsidRPr="00AC4BCA">
        <w:rPr>
          <w:sz w:val="28"/>
          <w:szCs w:val="28"/>
        </w:rPr>
        <w:t>Алтайского края</w:t>
      </w:r>
      <w:r w:rsidR="00B65A3D" w:rsidRPr="00835C77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(далее</w:t>
      </w:r>
      <w:r w:rsidR="00B65A3D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– «</w:t>
      </w:r>
      <w:r w:rsidR="00B65A3D">
        <w:rPr>
          <w:sz w:val="28"/>
          <w:szCs w:val="28"/>
        </w:rPr>
        <w:t>муниципальные</w:t>
      </w:r>
      <w:r w:rsidR="006F4C0A">
        <w:rPr>
          <w:sz w:val="28"/>
          <w:szCs w:val="28"/>
        </w:rPr>
        <w:t xml:space="preserve"> органы</w:t>
      </w:r>
      <w:r w:rsidR="00B65A3D">
        <w:rPr>
          <w:sz w:val="28"/>
          <w:szCs w:val="28"/>
        </w:rPr>
        <w:t>»</w:t>
      </w:r>
      <w:r w:rsidR="00BF537C" w:rsidRPr="00835C77">
        <w:rPr>
          <w:sz w:val="28"/>
          <w:szCs w:val="28"/>
        </w:rPr>
        <w:t>)</w:t>
      </w:r>
      <w:r w:rsidR="00BF537C">
        <w:rPr>
          <w:sz w:val="28"/>
          <w:szCs w:val="28"/>
        </w:rPr>
        <w:t xml:space="preserve"> и подведомственными указанным органам казенными и бюджетными учреждениями</w:t>
      </w:r>
      <w:r w:rsidRPr="00835C77">
        <w:rPr>
          <w:sz w:val="28"/>
          <w:szCs w:val="28"/>
        </w:rPr>
        <w:t>.</w:t>
      </w:r>
      <w:bookmarkStart w:id="2" w:name="sub_1002"/>
      <w:bookmarkEnd w:id="1"/>
    </w:p>
    <w:p w:rsidR="0051578A" w:rsidRPr="00835C77" w:rsidRDefault="0051578A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1D9">
        <w:rPr>
          <w:sz w:val="28"/>
          <w:szCs w:val="28"/>
        </w:rPr>
        <w:t>2. </w:t>
      </w:r>
      <w:proofErr w:type="gramStart"/>
      <w:r w:rsidR="00FE61D9" w:rsidRPr="00FE61D9">
        <w:rPr>
          <w:sz w:val="28"/>
          <w:szCs w:val="28"/>
        </w:rPr>
        <w:t xml:space="preserve">Требования к закупаемым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и подведомственными им казенными</w:t>
      </w:r>
      <w:r w:rsidR="00FE61D9">
        <w:rPr>
          <w:sz w:val="28"/>
          <w:szCs w:val="28"/>
        </w:rPr>
        <w:t xml:space="preserve"> </w:t>
      </w:r>
      <w:r w:rsidR="00FE61D9" w:rsidRPr="00FE61D9">
        <w:rPr>
          <w:sz w:val="28"/>
          <w:szCs w:val="28"/>
        </w:rPr>
        <w:t xml:space="preserve">и бюджетными учреждениями отдельным видам товаров, работ, услуг (в том числе предельные цены товаров, работ, услуг) утверждаются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</w:t>
      </w:r>
      <w:proofErr w:type="gramEnd"/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–</w:t>
      </w:r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«</w:t>
      </w:r>
      <w:r w:rsidR="00FE61D9" w:rsidRPr="00FE61D9">
        <w:rPr>
          <w:sz w:val="28"/>
          <w:szCs w:val="28"/>
        </w:rPr>
        <w:t>ведомственный перечень</w:t>
      </w:r>
      <w:r w:rsidR="00FE61D9">
        <w:rPr>
          <w:sz w:val="28"/>
          <w:szCs w:val="28"/>
        </w:rPr>
        <w:t>»</w:t>
      </w:r>
      <w:r w:rsidR="00FE61D9" w:rsidRPr="00FE61D9">
        <w:rPr>
          <w:sz w:val="28"/>
          <w:szCs w:val="28"/>
        </w:rPr>
        <w:t>).</w:t>
      </w:r>
    </w:p>
    <w:bookmarkEnd w:id="2"/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5C77">
        <w:rPr>
          <w:sz w:val="28"/>
          <w:szCs w:val="28"/>
        </w:rPr>
        <w:t xml:space="preserve">Ведомственный перечень составляется по форме согласно </w:t>
      </w:r>
      <w:r w:rsidR="00E6556F">
        <w:rPr>
          <w:sz w:val="28"/>
          <w:szCs w:val="28"/>
        </w:rPr>
        <w:t>приложению</w:t>
      </w:r>
      <w:r w:rsidRPr="00835C77">
        <w:rPr>
          <w:sz w:val="28"/>
          <w:szCs w:val="28"/>
        </w:rPr>
        <w:t> 1</w:t>
      </w:r>
      <w:r w:rsidR="00E6556F">
        <w:rPr>
          <w:sz w:val="28"/>
          <w:szCs w:val="28"/>
        </w:rPr>
        <w:t xml:space="preserve"> к настоящим Правилам</w:t>
      </w:r>
      <w:r w:rsidR="00E6556F" w:rsidRPr="00835C77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 w:rsidR="0051578A" w:rsidRPr="00FE61D9">
        <w:rPr>
          <w:sz w:val="28"/>
          <w:szCs w:val="28"/>
        </w:rPr>
        <w:t>характеристики качества</w:t>
      </w:r>
      <w:r w:rsidRPr="00835C77">
        <w:rPr>
          <w:sz w:val="28"/>
          <w:szCs w:val="28"/>
        </w:rPr>
        <w:t xml:space="preserve">) и иным характеристикам (в том числе предельные цены товаров, работ, услуг), предусмотренного </w:t>
      </w:r>
      <w:r w:rsidR="00CE1D6C">
        <w:rPr>
          <w:sz w:val="28"/>
          <w:szCs w:val="28"/>
        </w:rPr>
        <w:t>приложением</w:t>
      </w:r>
      <w:r w:rsidRPr="00835C77">
        <w:rPr>
          <w:sz w:val="28"/>
          <w:szCs w:val="28"/>
        </w:rPr>
        <w:t> 2</w:t>
      </w:r>
      <w:r w:rsidR="00CE1D6C">
        <w:rPr>
          <w:sz w:val="28"/>
          <w:szCs w:val="28"/>
        </w:rPr>
        <w:t xml:space="preserve"> к настоящим Правилам</w:t>
      </w:r>
      <w:r w:rsidRPr="00835C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35C77">
        <w:rPr>
          <w:sz w:val="28"/>
          <w:szCs w:val="28"/>
        </w:rPr>
        <w:t xml:space="preserve"> </w:t>
      </w:r>
      <w:r w:rsidR="0007586D">
        <w:rPr>
          <w:sz w:val="28"/>
          <w:szCs w:val="28"/>
        </w:rPr>
        <w:t>«</w:t>
      </w:r>
      <w:r w:rsidRPr="00835C77">
        <w:rPr>
          <w:sz w:val="28"/>
          <w:szCs w:val="28"/>
        </w:rPr>
        <w:t>обязательный перечень</w:t>
      </w:r>
      <w:r w:rsidR="0007586D">
        <w:rPr>
          <w:sz w:val="28"/>
          <w:szCs w:val="28"/>
        </w:rPr>
        <w:t>»</w:t>
      </w:r>
      <w:r w:rsidRPr="00835C77">
        <w:rPr>
          <w:sz w:val="28"/>
          <w:szCs w:val="28"/>
        </w:rPr>
        <w:t>)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C77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9660B" w:rsidRPr="00835C77" w:rsidRDefault="005B4104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="0019660B">
        <w:rPr>
          <w:sz w:val="28"/>
          <w:szCs w:val="28"/>
        </w:rPr>
        <w:t xml:space="preserve"> </w:t>
      </w:r>
      <w:r w:rsidR="0019660B" w:rsidRPr="00835C77">
        <w:rPr>
          <w:sz w:val="28"/>
          <w:szCs w:val="28"/>
        </w:rPr>
        <w:t xml:space="preserve"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</w:t>
      </w:r>
      <w:r w:rsidR="0019660B" w:rsidRPr="00835C77">
        <w:rPr>
          <w:sz w:val="28"/>
          <w:szCs w:val="28"/>
        </w:rPr>
        <w:lastRenderedPageBreak/>
        <w:t>товаров, работ, услуг).</w:t>
      </w:r>
    </w:p>
    <w:p w:rsidR="0019660B" w:rsidRPr="00131FD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3. </w:t>
      </w:r>
      <w:r w:rsidRPr="00835C77">
        <w:rPr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</w:t>
      </w:r>
      <w:r w:rsidRPr="00131FD2">
        <w:rPr>
          <w:sz w:val="28"/>
          <w:szCs w:val="28"/>
        </w:rPr>
        <w:t xml:space="preserve">условии, если средняя арифметическая сумма значений следующих критериев превышает </w:t>
      </w:r>
      <w:r w:rsidRPr="00CF220C">
        <w:rPr>
          <w:i/>
          <w:sz w:val="28"/>
          <w:szCs w:val="28"/>
        </w:rPr>
        <w:t>20</w:t>
      </w:r>
      <w:r w:rsidRPr="00131FD2">
        <w:rPr>
          <w:sz w:val="28"/>
          <w:szCs w:val="28"/>
        </w:rPr>
        <w:t xml:space="preserve"> процентов:</w:t>
      </w:r>
    </w:p>
    <w:p w:rsidR="00131FD2" w:rsidRPr="00131FD2" w:rsidRDefault="00131FD2" w:rsidP="00131FD2">
      <w:pPr>
        <w:ind w:firstLine="709"/>
        <w:jc w:val="both"/>
        <w:rPr>
          <w:sz w:val="28"/>
          <w:szCs w:val="28"/>
        </w:rPr>
      </w:pPr>
      <w:bookmarkStart w:id="4" w:name="sub_10031"/>
      <w:bookmarkEnd w:id="3"/>
      <w:proofErr w:type="gramStart"/>
      <w:r w:rsidRPr="00B76BCE">
        <w:rPr>
          <w:sz w:val="28"/>
          <w:szCs w:val="28"/>
        </w:rPr>
        <w:t xml:space="preserve">а) доля оплаты по отдельному виду товаров, работ, услуг для обеспечения </w:t>
      </w:r>
      <w:r w:rsidRPr="008E6987">
        <w:rPr>
          <w:sz w:val="28"/>
          <w:szCs w:val="28"/>
        </w:rPr>
        <w:t xml:space="preserve">муниципальных нужд </w:t>
      </w:r>
      <w:r w:rsidR="006A2C23" w:rsidRPr="008E6987">
        <w:rPr>
          <w:sz w:val="28"/>
          <w:szCs w:val="28"/>
        </w:rPr>
        <w:t>Калманского района</w:t>
      </w:r>
      <w:r w:rsidRPr="008E6987">
        <w:rPr>
          <w:sz w:val="28"/>
          <w:szCs w:val="28"/>
        </w:rPr>
        <w:t xml:space="preserve"> Алтайского кра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</w:t>
      </w:r>
      <w:r w:rsidRPr="00B76BCE">
        <w:rPr>
          <w:sz w:val="28"/>
          <w:szCs w:val="28"/>
        </w:rPr>
        <w:t xml:space="preserve"> контрактов, содержащих сведения, составляющие государственную тайну, муниципальным органом и подведомственными ему казенными и бюджетными учреждениями в общем объеме оплаты по контрактам</w:t>
      </w:r>
      <w:proofErr w:type="gramEnd"/>
      <w:r w:rsidRPr="00B76BCE">
        <w:rPr>
          <w:sz w:val="28"/>
          <w:szCs w:val="28"/>
        </w:rPr>
        <w:t>, включенным в указанные реестры (по графикам платежей), заключенным соответствующим муниципальным орган</w:t>
      </w:r>
      <w:r w:rsidR="006043AB" w:rsidRPr="00B76BCE">
        <w:rPr>
          <w:sz w:val="28"/>
          <w:szCs w:val="28"/>
        </w:rPr>
        <w:t>ом</w:t>
      </w:r>
      <w:r w:rsidRPr="00B76BCE">
        <w:rPr>
          <w:sz w:val="28"/>
          <w:szCs w:val="28"/>
        </w:rPr>
        <w:t xml:space="preserve"> и подведомственными </w:t>
      </w:r>
      <w:r w:rsidR="006043AB" w:rsidRPr="00B76BCE">
        <w:rPr>
          <w:sz w:val="28"/>
          <w:szCs w:val="28"/>
        </w:rPr>
        <w:t>ему</w:t>
      </w:r>
      <w:r w:rsidRPr="00B76BCE">
        <w:rPr>
          <w:sz w:val="28"/>
          <w:szCs w:val="28"/>
        </w:rPr>
        <w:t xml:space="preserve"> казенными и бюджетными учреждениям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32"/>
      <w:bookmarkEnd w:id="4"/>
      <w:proofErr w:type="gramStart"/>
      <w:r w:rsidRPr="00131FD2">
        <w:rPr>
          <w:sz w:val="28"/>
          <w:szCs w:val="28"/>
        </w:rPr>
        <w:t xml:space="preserve">б) доля контрактов </w:t>
      </w:r>
      <w:r w:rsidR="005B4104" w:rsidRPr="00131FD2">
        <w:rPr>
          <w:sz w:val="28"/>
          <w:szCs w:val="28"/>
        </w:rPr>
        <w:t xml:space="preserve">муниципального </w:t>
      </w:r>
      <w:r w:rsidR="00434153" w:rsidRPr="00131FD2">
        <w:rPr>
          <w:sz w:val="28"/>
          <w:szCs w:val="28"/>
        </w:rPr>
        <w:t>органа</w:t>
      </w:r>
      <w:r w:rsidRPr="00131FD2">
        <w:rPr>
          <w:sz w:val="28"/>
          <w:szCs w:val="28"/>
        </w:rPr>
        <w:t xml:space="preserve"> и подведомственных </w:t>
      </w:r>
      <w:r w:rsidR="005B4104" w:rsidRPr="00131FD2">
        <w:rPr>
          <w:sz w:val="28"/>
          <w:szCs w:val="28"/>
        </w:rPr>
        <w:t>ему</w:t>
      </w:r>
      <w:r w:rsidRPr="00D07723">
        <w:rPr>
          <w:sz w:val="28"/>
          <w:szCs w:val="28"/>
        </w:rPr>
        <w:t xml:space="preserve"> казенных</w:t>
      </w:r>
      <w:r w:rsidR="00D96B98">
        <w:rPr>
          <w:sz w:val="28"/>
          <w:szCs w:val="28"/>
        </w:rPr>
        <w:t xml:space="preserve"> </w:t>
      </w:r>
      <w:r w:rsidRPr="00D07723">
        <w:rPr>
          <w:sz w:val="28"/>
          <w:szCs w:val="28"/>
        </w:rPr>
        <w:t xml:space="preserve">и бюджетных учреждений на приобретение отдельного вида товаров, работ, услуг для обеспечения </w:t>
      </w:r>
      <w:r w:rsidR="005B4104">
        <w:rPr>
          <w:sz w:val="28"/>
          <w:szCs w:val="28"/>
        </w:rPr>
        <w:t>муниципальных</w:t>
      </w:r>
      <w:r w:rsidRPr="00D07723">
        <w:rPr>
          <w:sz w:val="28"/>
          <w:szCs w:val="28"/>
        </w:rPr>
        <w:t xml:space="preserve"> нужд</w:t>
      </w:r>
      <w:r w:rsidR="005B4104">
        <w:rPr>
          <w:sz w:val="28"/>
          <w:szCs w:val="28"/>
        </w:rPr>
        <w:t xml:space="preserve"> </w:t>
      </w:r>
      <w:r w:rsidR="006A2C23">
        <w:rPr>
          <w:sz w:val="28"/>
          <w:szCs w:val="28"/>
        </w:rPr>
        <w:t xml:space="preserve">Калманского района </w:t>
      </w:r>
      <w:r w:rsidRPr="00D07723">
        <w:rPr>
          <w:sz w:val="28"/>
          <w:szCs w:val="28"/>
        </w:rPr>
        <w:t xml:space="preserve">Алтайского края, заключенных в отчетном финансовом году, в общем количестве контрактов этого </w:t>
      </w:r>
      <w:r w:rsidR="005B4104">
        <w:rPr>
          <w:sz w:val="28"/>
          <w:szCs w:val="28"/>
        </w:rPr>
        <w:t>муниципального</w:t>
      </w:r>
      <w:r w:rsidR="0061348B">
        <w:rPr>
          <w:sz w:val="28"/>
          <w:szCs w:val="28"/>
        </w:rPr>
        <w:t xml:space="preserve"> органа</w:t>
      </w:r>
      <w:r w:rsidRPr="00D07723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</w:t>
      </w:r>
      <w:r w:rsidR="005B4104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казенных</w:t>
      </w:r>
      <w:r w:rsidR="00D96B9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х учреждений на приобретение товаров, работ, услуг, заключен</w:t>
      </w:r>
      <w:r>
        <w:rPr>
          <w:sz w:val="28"/>
          <w:szCs w:val="28"/>
        </w:rPr>
        <w:t>ных в отчетном финансовом году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4"/>
      <w:bookmarkEnd w:id="5"/>
      <w:r>
        <w:rPr>
          <w:sz w:val="28"/>
          <w:szCs w:val="28"/>
        </w:rPr>
        <w:t>4. </w:t>
      </w:r>
      <w:proofErr w:type="gramStart"/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>
        <w:rPr>
          <w:sz w:val="28"/>
          <w:szCs w:val="28"/>
        </w:rPr>
        <w:t>пунктом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9E7ED0">
        <w:rPr>
          <w:sz w:val="28"/>
          <w:szCs w:val="28"/>
        </w:rPr>
        <w:t>муниципальными</w:t>
      </w:r>
      <w:r w:rsidR="0061348B">
        <w:rPr>
          <w:sz w:val="28"/>
          <w:szCs w:val="28"/>
        </w:rPr>
        <w:t xml:space="preserve"> органами</w:t>
      </w:r>
      <w:r w:rsidRPr="00835C77">
        <w:rPr>
          <w:sz w:val="28"/>
          <w:szCs w:val="28"/>
        </w:rPr>
        <w:t xml:space="preserve"> и подведомственными им казенными</w:t>
      </w:r>
      <w:r w:rsidR="0090192F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ми учреждениями закупок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5"/>
      <w:bookmarkEnd w:id="6"/>
      <w:r>
        <w:rPr>
          <w:sz w:val="28"/>
          <w:szCs w:val="28"/>
        </w:rPr>
        <w:t>5. </w:t>
      </w:r>
      <w:r w:rsidRPr="00835C77">
        <w:rPr>
          <w:sz w:val="28"/>
          <w:szCs w:val="28"/>
        </w:rPr>
        <w:t xml:space="preserve">В целях формирования ведомственного перечня </w:t>
      </w:r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343726">
        <w:rPr>
          <w:sz w:val="28"/>
          <w:szCs w:val="28"/>
        </w:rPr>
        <w:t>пунктом 3</w:t>
      </w:r>
      <w:r w:rsidRPr="00835C77">
        <w:rPr>
          <w:sz w:val="28"/>
          <w:szCs w:val="28"/>
        </w:rPr>
        <w:t xml:space="preserve"> настоящих Правил.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6"/>
      <w:bookmarkEnd w:id="7"/>
      <w:r>
        <w:rPr>
          <w:sz w:val="28"/>
          <w:szCs w:val="28"/>
        </w:rPr>
        <w:t>6. </w:t>
      </w:r>
      <w:r w:rsidR="009E7ED0"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Pr="00835C77">
        <w:rPr>
          <w:sz w:val="28"/>
          <w:szCs w:val="28"/>
        </w:rPr>
        <w:t xml:space="preserve"> при формировании ведомственного перечня вправ</w:t>
      </w:r>
      <w:r>
        <w:rPr>
          <w:sz w:val="28"/>
          <w:szCs w:val="28"/>
        </w:rPr>
        <w:t>е включить в него дополнительно: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061"/>
      <w:bookmarkEnd w:id="8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отдельные виды товаров, работ, услуг, не указанные в обязательном перечне и не соответствующие критериям, указанным </w:t>
      </w:r>
      <w:r w:rsidRPr="00343726">
        <w:rPr>
          <w:sz w:val="28"/>
          <w:szCs w:val="28"/>
        </w:rPr>
        <w:t>в пун</w:t>
      </w:r>
      <w:r>
        <w:rPr>
          <w:sz w:val="28"/>
          <w:szCs w:val="28"/>
        </w:rPr>
        <w:t>кте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062"/>
      <w:bookmarkEnd w:id="9"/>
      <w:r>
        <w:rPr>
          <w:sz w:val="28"/>
          <w:szCs w:val="28"/>
        </w:rPr>
        <w:t>б) </w:t>
      </w:r>
      <w:r w:rsidRPr="00835C77">
        <w:rPr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063"/>
      <w:bookmarkEnd w:id="10"/>
      <w:proofErr w:type="gramStart"/>
      <w:r>
        <w:rPr>
          <w:sz w:val="28"/>
          <w:szCs w:val="28"/>
        </w:rPr>
        <w:t>в) </w:t>
      </w:r>
      <w:r w:rsidRPr="00835C77">
        <w:rPr>
          <w:sz w:val="28"/>
          <w:szCs w:val="28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</w:t>
      </w:r>
      <w:r w:rsidR="00412F06">
        <w:rPr>
          <w:sz w:val="28"/>
          <w:szCs w:val="28"/>
        </w:rPr>
        <w:t>с</w:t>
      </w:r>
      <w:r w:rsidRPr="00835C77">
        <w:rPr>
          <w:sz w:val="28"/>
          <w:szCs w:val="28"/>
        </w:rPr>
        <w:t xml:space="preserve"> обоснование</w:t>
      </w:r>
      <w:r w:rsidR="00412F06">
        <w:rPr>
          <w:sz w:val="28"/>
          <w:szCs w:val="28"/>
        </w:rPr>
        <w:t>м</w:t>
      </w:r>
      <w:r w:rsidRPr="00835C77">
        <w:rPr>
          <w:sz w:val="28"/>
          <w:szCs w:val="28"/>
        </w:rPr>
        <w:t xml:space="preserve"> </w:t>
      </w:r>
      <w:r w:rsidR="00412F06">
        <w:rPr>
          <w:sz w:val="28"/>
          <w:szCs w:val="28"/>
        </w:rPr>
        <w:lastRenderedPageBreak/>
        <w:t>отклонений в соответствующей графе</w:t>
      </w:r>
      <w:r w:rsidRPr="00835C77">
        <w:rPr>
          <w:sz w:val="28"/>
          <w:szCs w:val="28"/>
        </w:rPr>
        <w:t>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</w:t>
      </w:r>
      <w:proofErr w:type="gramEnd"/>
      <w:r w:rsidRPr="00835C77">
        <w:rPr>
          <w:sz w:val="28"/>
          <w:szCs w:val="28"/>
        </w:rPr>
        <w:t xml:space="preserve"> соответствующих функций, работ, оказание соответствующих услуг, территориальные, климатические факторы и другое). 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07"/>
      <w:bookmarkEnd w:id="11"/>
      <w:r>
        <w:rPr>
          <w:sz w:val="28"/>
          <w:szCs w:val="28"/>
        </w:rPr>
        <w:t>7. </w:t>
      </w:r>
      <w:r w:rsidRPr="00835C77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71"/>
      <w:bookmarkEnd w:id="12"/>
      <w:proofErr w:type="gramStart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с учетом категорий и (или) групп должностей работников </w:t>
      </w:r>
      <w:r w:rsidR="009E7ED0">
        <w:rPr>
          <w:sz w:val="28"/>
          <w:szCs w:val="28"/>
        </w:rPr>
        <w:t>муниципальных</w:t>
      </w:r>
      <w:r w:rsidR="0061348B">
        <w:rPr>
          <w:sz w:val="28"/>
          <w:szCs w:val="28"/>
        </w:rPr>
        <w:t xml:space="preserve"> органов</w:t>
      </w:r>
      <w:r w:rsidR="009E7ED0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им </w:t>
      </w:r>
      <w:r w:rsidRPr="00715DD4">
        <w:rPr>
          <w:sz w:val="28"/>
          <w:szCs w:val="28"/>
        </w:rPr>
        <w:t>казенных</w:t>
      </w:r>
      <w:r w:rsidR="00D96B98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и бюджетных учреждений, если затраты на их приобретение в соответствии с </w:t>
      </w:r>
      <w:r w:rsidR="00D14E6B" w:rsidRPr="00715DD4">
        <w:rPr>
          <w:sz w:val="28"/>
          <w:szCs w:val="28"/>
        </w:rPr>
        <w:t>правилами определения</w:t>
      </w:r>
      <w:r w:rsidRPr="00715DD4">
        <w:rPr>
          <w:sz w:val="28"/>
          <w:szCs w:val="28"/>
        </w:rPr>
        <w:t xml:space="preserve"> нормативных затрат на обеспечение функций </w:t>
      </w:r>
      <w:r w:rsidR="009E7ED0">
        <w:rPr>
          <w:sz w:val="28"/>
          <w:szCs w:val="28"/>
        </w:rPr>
        <w:t xml:space="preserve">муниципальных </w:t>
      </w:r>
      <w:r w:rsidR="006D4F46" w:rsidRPr="00715DD4">
        <w:rPr>
          <w:sz w:val="28"/>
          <w:szCs w:val="28"/>
        </w:rPr>
        <w:t>органов</w:t>
      </w:r>
      <w:r w:rsidRPr="00715DD4">
        <w:rPr>
          <w:sz w:val="28"/>
          <w:szCs w:val="28"/>
        </w:rPr>
        <w:t xml:space="preserve"> </w:t>
      </w:r>
      <w:r w:rsidR="00D14E6B" w:rsidRPr="00715DD4">
        <w:rPr>
          <w:sz w:val="28"/>
          <w:szCs w:val="28"/>
        </w:rPr>
        <w:t>и</w:t>
      </w:r>
      <w:r w:rsidRPr="00715DD4">
        <w:rPr>
          <w:sz w:val="28"/>
          <w:szCs w:val="28"/>
        </w:rPr>
        <w:t xml:space="preserve"> подведомственных им казенных учреждений, утвержденными постановлением </w:t>
      </w:r>
      <w:r w:rsidR="009E7ED0" w:rsidRPr="00715DD4">
        <w:rPr>
          <w:sz w:val="28"/>
          <w:szCs w:val="28"/>
        </w:rPr>
        <w:t>администрации</w:t>
      </w:r>
      <w:r w:rsidR="009E7ED0">
        <w:rPr>
          <w:sz w:val="28"/>
          <w:szCs w:val="28"/>
        </w:rPr>
        <w:t xml:space="preserve"> </w:t>
      </w:r>
      <w:r w:rsidR="00B11B73">
        <w:rPr>
          <w:sz w:val="28"/>
          <w:szCs w:val="28"/>
        </w:rPr>
        <w:t>Калманского района</w:t>
      </w:r>
      <w:r w:rsidR="009E7ED0">
        <w:rPr>
          <w:sz w:val="28"/>
          <w:szCs w:val="28"/>
        </w:rPr>
        <w:t xml:space="preserve"> Алтайского</w:t>
      </w:r>
      <w:r w:rsidR="009E7ED0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края (далее – </w:t>
      </w:r>
      <w:r w:rsidR="008E7711" w:rsidRPr="00715DD4">
        <w:rPr>
          <w:sz w:val="28"/>
          <w:szCs w:val="28"/>
        </w:rPr>
        <w:t>«</w:t>
      </w:r>
      <w:r w:rsidR="00FF1CC2" w:rsidRPr="00715DD4">
        <w:rPr>
          <w:sz w:val="28"/>
          <w:szCs w:val="28"/>
        </w:rPr>
        <w:t>правила</w:t>
      </w:r>
      <w:r w:rsidRPr="00715DD4">
        <w:rPr>
          <w:sz w:val="28"/>
          <w:szCs w:val="28"/>
        </w:rPr>
        <w:t xml:space="preserve"> определени</w:t>
      </w:r>
      <w:r w:rsidR="00FF1CC2" w:rsidRPr="00715DD4">
        <w:rPr>
          <w:sz w:val="28"/>
          <w:szCs w:val="28"/>
        </w:rPr>
        <w:t>я</w:t>
      </w:r>
      <w:r w:rsidRPr="00715DD4">
        <w:rPr>
          <w:sz w:val="28"/>
          <w:szCs w:val="28"/>
        </w:rPr>
        <w:t xml:space="preserve"> нормативных затрат</w:t>
      </w:r>
      <w:r w:rsidR="008E7711" w:rsidRPr="00715DD4">
        <w:rPr>
          <w:sz w:val="28"/>
          <w:szCs w:val="28"/>
        </w:rPr>
        <w:t>»</w:t>
      </w:r>
      <w:r w:rsidRPr="00715DD4">
        <w:rPr>
          <w:sz w:val="28"/>
          <w:szCs w:val="28"/>
        </w:rPr>
        <w:t>), определяются с учетом категорий и (или) групп должностей</w:t>
      </w:r>
      <w:proofErr w:type="gramEnd"/>
      <w:r w:rsidRPr="00715DD4">
        <w:rPr>
          <w:sz w:val="28"/>
          <w:szCs w:val="28"/>
        </w:rPr>
        <w:t xml:space="preserve"> работников;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72"/>
      <w:bookmarkEnd w:id="13"/>
      <w:r w:rsidRPr="00715DD4">
        <w:rPr>
          <w:sz w:val="28"/>
          <w:szCs w:val="28"/>
        </w:rPr>
        <w:t xml:space="preserve">б) с учетом категорий и (или) групп должностей работников, если затраты на их приобретение в соответствии с </w:t>
      </w:r>
      <w:r w:rsidR="003A2BFE" w:rsidRPr="00715DD4">
        <w:rPr>
          <w:sz w:val="28"/>
          <w:szCs w:val="28"/>
        </w:rPr>
        <w:t xml:space="preserve">правилами определения </w:t>
      </w:r>
      <w:r w:rsidRPr="00715DD4">
        <w:rPr>
          <w:sz w:val="28"/>
          <w:szCs w:val="28"/>
        </w:rPr>
        <w:t xml:space="preserve">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9E7ED0">
        <w:rPr>
          <w:sz w:val="28"/>
          <w:szCs w:val="28"/>
        </w:rPr>
        <w:t>муниципальным</w:t>
      </w:r>
      <w:r w:rsidR="006D4F46" w:rsidRPr="00715DD4">
        <w:rPr>
          <w:sz w:val="28"/>
          <w:szCs w:val="28"/>
        </w:rPr>
        <w:t xml:space="preserve"> органом</w:t>
      </w:r>
      <w:r w:rsidRPr="00715DD4">
        <w:rPr>
          <w:sz w:val="28"/>
          <w:szCs w:val="28"/>
        </w:rPr>
        <w:t>.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08"/>
      <w:bookmarkEnd w:id="14"/>
      <w:r w:rsidRPr="00715DD4">
        <w:rPr>
          <w:sz w:val="28"/>
          <w:szCs w:val="28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</w:t>
      </w:r>
      <w:r w:rsidR="00863BAA" w:rsidRPr="00715DD4">
        <w:rPr>
          <w:sz w:val="28"/>
          <w:szCs w:val="28"/>
        </w:rPr>
        <w:t>идам экономической деятельности.</w:t>
      </w:r>
    </w:p>
    <w:bookmarkEnd w:id="15"/>
    <w:p w:rsidR="002B6CAF" w:rsidRDefault="00722365" w:rsidP="00722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6CAF">
        <w:rPr>
          <w:sz w:val="28"/>
          <w:szCs w:val="28"/>
        </w:rPr>
        <w:t>. Ведомственный перечень формируется с учетом функционального назначения товар</w:t>
      </w:r>
      <w:r w:rsidR="00236C36">
        <w:rPr>
          <w:sz w:val="28"/>
          <w:szCs w:val="28"/>
        </w:rPr>
        <w:t>а</w:t>
      </w:r>
      <w:r w:rsidR="002B6CAF">
        <w:rPr>
          <w:sz w:val="28"/>
          <w:szCs w:val="28"/>
        </w:rPr>
        <w:t xml:space="preserve"> и должен содержать одну или несколько следующих характеристик в отношении каждого отдельного вида товаров, работ, услуг: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требительские свойства (в том числе качество и иные характеристики)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ные характеристики (свойства), не являющиеся потребительскими свойствами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ельные цены товаров, работ, услуг.</w:t>
      </w:r>
    </w:p>
    <w:p w:rsidR="002B6CAF" w:rsidRDefault="00722365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6CAF">
        <w:rPr>
          <w:sz w:val="28"/>
          <w:szCs w:val="28"/>
        </w:rPr>
        <w:t>. </w:t>
      </w:r>
      <w:proofErr w:type="gramStart"/>
      <w:r w:rsidR="002B6CAF">
        <w:rPr>
          <w:sz w:val="28"/>
          <w:szCs w:val="28"/>
        </w:rPr>
        <w:t xml:space="preserve">Утвержденный </w:t>
      </w:r>
      <w:r w:rsidR="00411D45">
        <w:rPr>
          <w:sz w:val="28"/>
          <w:szCs w:val="28"/>
        </w:rPr>
        <w:t>муниципальными</w:t>
      </w:r>
      <w:r w:rsidR="002B6CAF">
        <w:rPr>
          <w:sz w:val="28"/>
          <w:szCs w:val="28"/>
        </w:rPr>
        <w:t xml:space="preserve"> органами</w:t>
      </w:r>
      <w:r w:rsidR="002B6CAF" w:rsidRPr="00835C77">
        <w:rPr>
          <w:sz w:val="28"/>
          <w:szCs w:val="28"/>
        </w:rPr>
        <w:t xml:space="preserve"> </w:t>
      </w:r>
      <w:r w:rsidR="002B6CAF">
        <w:rPr>
          <w:sz w:val="28"/>
          <w:szCs w:val="28"/>
        </w:rPr>
        <w:t xml:space="preserve">ведомственный перечень должен позволять обеспечить </w:t>
      </w:r>
      <w:r w:rsidR="00411D45">
        <w:rPr>
          <w:sz w:val="28"/>
          <w:szCs w:val="28"/>
        </w:rPr>
        <w:t>муниципальные</w:t>
      </w:r>
      <w:r w:rsidR="002B6CAF">
        <w:rPr>
          <w:sz w:val="28"/>
          <w:szCs w:val="28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411D45">
        <w:rPr>
          <w:sz w:val="28"/>
          <w:szCs w:val="28"/>
        </w:rPr>
        <w:t>муниципальных</w:t>
      </w:r>
      <w:r w:rsidR="002B6CAF">
        <w:rPr>
          <w:sz w:val="28"/>
          <w:szCs w:val="28"/>
        </w:rPr>
        <w:t xml:space="preserve"> услуг</w:t>
      </w:r>
      <w:r w:rsidR="00B34ADB">
        <w:rPr>
          <w:sz w:val="28"/>
          <w:szCs w:val="28"/>
        </w:rPr>
        <w:t xml:space="preserve"> (выполнения работ) и реализации </w:t>
      </w:r>
      <w:r w:rsidR="00451E47">
        <w:rPr>
          <w:sz w:val="28"/>
          <w:szCs w:val="28"/>
        </w:rPr>
        <w:t>муниципальных</w:t>
      </w:r>
      <w:r w:rsidR="00B34ADB">
        <w:rPr>
          <w:sz w:val="28"/>
          <w:szCs w:val="28"/>
        </w:rPr>
        <w:t xml:space="preserve"> функций</w:t>
      </w:r>
      <w:r w:rsidR="0015237C">
        <w:rPr>
          <w:sz w:val="28"/>
          <w:szCs w:val="28"/>
        </w:rPr>
        <w:t>)</w:t>
      </w:r>
      <w:r w:rsidR="00B34ADB">
        <w:rPr>
          <w:sz w:val="28"/>
          <w:szCs w:val="28"/>
        </w:rPr>
        <w:t xml:space="preserve"> или являются </w:t>
      </w:r>
      <w:r w:rsidR="00B34ADB">
        <w:rPr>
          <w:sz w:val="28"/>
          <w:szCs w:val="28"/>
        </w:rPr>
        <w:lastRenderedPageBreak/>
        <w:t>предметами роскоши в соответствии</w:t>
      </w:r>
      <w:proofErr w:type="gramEnd"/>
      <w:r w:rsidR="00B34ADB">
        <w:rPr>
          <w:sz w:val="28"/>
          <w:szCs w:val="28"/>
        </w:rPr>
        <w:t xml:space="preserve"> с законодательством Российской Федерации.</w:t>
      </w:r>
    </w:p>
    <w:p w:rsidR="00FB7974" w:rsidRP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 xml:space="preserve">Используемые при формировании </w:t>
      </w:r>
      <w:r w:rsidR="00C92376">
        <w:rPr>
          <w:sz w:val="28"/>
          <w:szCs w:val="28"/>
        </w:rPr>
        <w:t xml:space="preserve">ведомственного </w:t>
      </w:r>
      <w:r w:rsidR="00FB7974" w:rsidRPr="00FB7974">
        <w:rPr>
          <w:sz w:val="28"/>
          <w:szCs w:val="28"/>
        </w:rPr>
        <w:t>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B7974" w:rsidRP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B11B73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Управляющий делами – руководитель </w:t>
      </w:r>
    </w:p>
    <w:p w:rsidR="00B11B73" w:rsidRDefault="00B11B73" w:rsidP="00B11B73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аппарата администрации рай</w:t>
      </w:r>
      <w:r>
        <w:rPr>
          <w:sz w:val="28"/>
          <w:szCs w:val="28"/>
        </w:rPr>
        <w:t>она                                      Н.Ф. Михайлова</w:t>
      </w:r>
    </w:p>
    <w:p w:rsidR="00B11B73" w:rsidRDefault="00B11B73" w:rsidP="00B11B73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B11B73" w:rsidRDefault="00B11B73" w:rsidP="00FB7974">
      <w:pPr>
        <w:ind w:firstLine="709"/>
        <w:jc w:val="both"/>
        <w:rPr>
          <w:sz w:val="28"/>
          <w:szCs w:val="28"/>
        </w:rPr>
      </w:pPr>
    </w:p>
    <w:p w:rsidR="00836961" w:rsidRDefault="00836961" w:rsidP="006F5CDB">
      <w:pPr>
        <w:ind w:firstLine="709"/>
        <w:jc w:val="both"/>
        <w:rPr>
          <w:sz w:val="28"/>
          <w:szCs w:val="28"/>
        </w:rPr>
      </w:pPr>
    </w:p>
    <w:p w:rsidR="00B11B73" w:rsidRDefault="00B11B73" w:rsidP="006F5CDB">
      <w:pPr>
        <w:ind w:firstLine="709"/>
        <w:jc w:val="both"/>
        <w:rPr>
          <w:sz w:val="28"/>
          <w:szCs w:val="28"/>
        </w:rPr>
        <w:sectPr w:rsidR="00B11B73" w:rsidSect="006F5CDB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  <w:docGrid w:linePitch="272"/>
        </w:sectPr>
      </w:pPr>
    </w:p>
    <w:p w:rsidR="0028663C" w:rsidRPr="007E7123" w:rsidRDefault="00850086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bookmarkStart w:id="16" w:name="sub_1100"/>
      <w:r w:rsidRPr="007E7123">
        <w:rPr>
          <w:sz w:val="26"/>
          <w:szCs w:val="26"/>
        </w:rPr>
        <w:lastRenderedPageBreak/>
        <w:t>ПРИЛОЖЕНИЕ</w:t>
      </w:r>
      <w:r w:rsidR="0065137E" w:rsidRPr="007E7123">
        <w:rPr>
          <w:sz w:val="26"/>
          <w:szCs w:val="26"/>
        </w:rPr>
        <w:t> 1</w:t>
      </w:r>
    </w:p>
    <w:p w:rsidR="00E965B8" w:rsidRPr="007E7123" w:rsidRDefault="0065137E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</w:t>
      </w:r>
      <w:r w:rsidR="00516992" w:rsidRPr="007E7123">
        <w:rPr>
          <w:sz w:val="26"/>
          <w:szCs w:val="26"/>
        </w:rPr>
        <w:t xml:space="preserve">определения требований к </w:t>
      </w:r>
      <w:proofErr w:type="gramStart"/>
      <w:r w:rsidR="00516992" w:rsidRPr="007E7123">
        <w:rPr>
          <w:sz w:val="26"/>
          <w:szCs w:val="26"/>
        </w:rPr>
        <w:t>от</w:t>
      </w:r>
      <w:r w:rsidR="00576AAC">
        <w:rPr>
          <w:sz w:val="26"/>
          <w:szCs w:val="26"/>
        </w:rPr>
        <w:t>-дельным</w:t>
      </w:r>
      <w:proofErr w:type="gramEnd"/>
      <w:r w:rsidR="00576AAC">
        <w:rPr>
          <w:sz w:val="26"/>
          <w:szCs w:val="26"/>
        </w:rPr>
        <w:t xml:space="preserve"> </w:t>
      </w:r>
      <w:r w:rsidR="00516992" w:rsidRPr="007E7123">
        <w:rPr>
          <w:sz w:val="26"/>
          <w:szCs w:val="26"/>
        </w:rPr>
        <w:t>видам товаров, работ, услуг (в том числе предельны</w:t>
      </w:r>
      <w:r w:rsidR="00DB2BF4" w:rsidRPr="007E7123">
        <w:rPr>
          <w:sz w:val="26"/>
          <w:szCs w:val="26"/>
        </w:rPr>
        <w:t>х</w:t>
      </w:r>
      <w:r w:rsidR="00516992" w:rsidRPr="007E7123">
        <w:rPr>
          <w:sz w:val="26"/>
          <w:szCs w:val="26"/>
        </w:rPr>
        <w:t xml:space="preserve"> цен товаров, раб</w:t>
      </w:r>
      <w:r w:rsidR="006D4F46" w:rsidRPr="007E7123">
        <w:rPr>
          <w:sz w:val="26"/>
          <w:szCs w:val="26"/>
        </w:rPr>
        <w:t xml:space="preserve">от, услуг), закупаемым </w:t>
      </w:r>
      <w:r w:rsidR="008A7EF2">
        <w:rPr>
          <w:sz w:val="26"/>
          <w:szCs w:val="26"/>
        </w:rPr>
        <w:t xml:space="preserve">муниципальными </w:t>
      </w:r>
      <w:r w:rsidR="006D4F46" w:rsidRPr="007E7123">
        <w:rPr>
          <w:sz w:val="26"/>
          <w:szCs w:val="26"/>
        </w:rPr>
        <w:t xml:space="preserve">органами </w:t>
      </w:r>
      <w:r w:rsidR="00B11B73">
        <w:rPr>
          <w:sz w:val="26"/>
          <w:szCs w:val="26"/>
        </w:rPr>
        <w:t xml:space="preserve">Калманского района </w:t>
      </w:r>
      <w:r w:rsidR="00516992" w:rsidRPr="007E7123">
        <w:rPr>
          <w:sz w:val="26"/>
          <w:szCs w:val="26"/>
        </w:rPr>
        <w:t xml:space="preserve">Алтайского края </w:t>
      </w:r>
      <w:r w:rsidR="006D4F46" w:rsidRPr="007E7123">
        <w:rPr>
          <w:sz w:val="26"/>
          <w:szCs w:val="26"/>
        </w:rPr>
        <w:t>и подве</w:t>
      </w:r>
      <w:r w:rsidR="00516992" w:rsidRPr="007E7123">
        <w:rPr>
          <w:sz w:val="26"/>
          <w:szCs w:val="26"/>
        </w:rPr>
        <w:t>до</w:t>
      </w:r>
      <w:r w:rsidR="006D4F46" w:rsidRPr="007E7123">
        <w:rPr>
          <w:sz w:val="26"/>
          <w:szCs w:val="26"/>
        </w:rPr>
        <w:t>мственными указанным органам</w:t>
      </w:r>
      <w:r w:rsidR="00B11B73">
        <w:rPr>
          <w:sz w:val="26"/>
          <w:szCs w:val="26"/>
        </w:rPr>
        <w:t xml:space="preserve">   </w:t>
      </w:r>
      <w:r w:rsidR="006D4F46" w:rsidRPr="007E7123">
        <w:rPr>
          <w:sz w:val="26"/>
          <w:szCs w:val="26"/>
        </w:rPr>
        <w:t xml:space="preserve"> </w:t>
      </w:r>
      <w:r w:rsidR="00576AAC">
        <w:rPr>
          <w:sz w:val="26"/>
          <w:szCs w:val="26"/>
        </w:rPr>
        <w:t>ка</w:t>
      </w:r>
      <w:r w:rsidR="00516992" w:rsidRPr="007E7123">
        <w:rPr>
          <w:sz w:val="26"/>
          <w:szCs w:val="26"/>
        </w:rPr>
        <w:t>зенными и бюджетными учреждениями</w:t>
      </w:r>
    </w:p>
    <w:bookmarkEnd w:id="16"/>
    <w:p w:rsidR="007C2ECC" w:rsidRPr="007E7123" w:rsidRDefault="007C2ECC" w:rsidP="001059A4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FB4E33" w:rsidRPr="007E7123" w:rsidRDefault="00326DD4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ПРИМЕРНАЯ ФОРМА </w:t>
      </w:r>
    </w:p>
    <w:p w:rsidR="006F5CDB" w:rsidRPr="007E7123" w:rsidRDefault="00FB4E33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ведомственного перечня </w:t>
      </w:r>
      <w:r w:rsidR="0065137E" w:rsidRPr="007E7123">
        <w:rPr>
          <w:sz w:val="26"/>
          <w:szCs w:val="26"/>
        </w:rPr>
        <w:t xml:space="preserve">отдельных видов товаров, работ, услуг, их потребительские свойства </w:t>
      </w:r>
      <w:r w:rsidRPr="007E7123">
        <w:rPr>
          <w:sz w:val="26"/>
          <w:szCs w:val="26"/>
        </w:rPr>
        <w:br/>
      </w:r>
      <w:r w:rsidR="0065137E" w:rsidRPr="007E7123">
        <w:rPr>
          <w:sz w:val="26"/>
          <w:szCs w:val="26"/>
        </w:rPr>
        <w:t>(в том числе</w:t>
      </w:r>
      <w:r w:rsidR="0051578A" w:rsidRPr="007E7123">
        <w:rPr>
          <w:sz w:val="26"/>
          <w:szCs w:val="26"/>
        </w:rPr>
        <w:t xml:space="preserve"> характеристики качества</w:t>
      </w:r>
      <w:r w:rsidR="004E78D7" w:rsidRPr="007E7123">
        <w:rPr>
          <w:sz w:val="26"/>
          <w:szCs w:val="26"/>
        </w:rPr>
        <w:t>) и иные характеристики, имеющие влияние на цену отдельных видов товаров, работ, услуг</w:t>
      </w:r>
      <w:r w:rsidR="008B1247" w:rsidRPr="007E7123">
        <w:rPr>
          <w:sz w:val="26"/>
          <w:szCs w:val="26"/>
        </w:rPr>
        <w:t xml:space="preserve"> (в том числе предельные цены товаров, работ, услуг)</w:t>
      </w:r>
    </w:p>
    <w:p w:rsidR="006F5CDB" w:rsidRPr="00572A54" w:rsidRDefault="006F5CDB" w:rsidP="007C2EC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9"/>
        <w:gridCol w:w="785"/>
        <w:gridCol w:w="9"/>
        <w:gridCol w:w="1470"/>
        <w:gridCol w:w="821"/>
        <w:gridCol w:w="12"/>
        <w:gridCol w:w="1401"/>
        <w:gridCol w:w="6"/>
        <w:gridCol w:w="1521"/>
        <w:gridCol w:w="9"/>
        <w:gridCol w:w="1554"/>
        <w:gridCol w:w="9"/>
        <w:gridCol w:w="1533"/>
        <w:gridCol w:w="15"/>
        <w:gridCol w:w="9"/>
        <w:gridCol w:w="1518"/>
        <w:gridCol w:w="69"/>
        <w:gridCol w:w="2137"/>
        <w:gridCol w:w="69"/>
        <w:gridCol w:w="1578"/>
      </w:tblGrid>
      <w:tr w:rsidR="007C2ECC" w:rsidRPr="006F5CDB" w:rsidTr="00C3315B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516992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="0065137E" w:rsidRPr="00832E9C">
              <w:t xml:space="preserve"> </w:t>
            </w:r>
            <w:proofErr w:type="gramStart"/>
            <w:r w:rsidR="0065137E" w:rsidRPr="00832E9C">
              <w:t>п</w:t>
            </w:r>
            <w:proofErr w:type="gramEnd"/>
            <w:r w:rsidR="0065137E" w:rsidRPr="00832E9C">
              <w:t>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9F6135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 w:rsidR="00AE3972">
              <w:t>ого</w:t>
            </w:r>
            <w:r w:rsidRPr="009F6135">
              <w:t xml:space="preserve"> вид</w:t>
            </w:r>
            <w:r w:rsidR="00AE3972"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310A7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proofErr w:type="gramStart"/>
            <w:r w:rsidRPr="00832E9C">
              <w:t>утверж</w:t>
            </w:r>
            <w:proofErr w:type="spellEnd"/>
            <w:r w:rsidR="000C18C8">
              <w:t>-</w:t>
            </w:r>
            <w:r w:rsidRPr="00832E9C">
              <w:t>денные</w:t>
            </w:r>
            <w:proofErr w:type="gramEnd"/>
            <w:r w:rsidRPr="00832E9C">
              <w:t xml:space="preserve"> </w:t>
            </w:r>
            <w:r w:rsidR="00752FF3" w:rsidRPr="00832E9C">
              <w:t>администрацией</w:t>
            </w:r>
            <w:r w:rsidR="00752FF3">
              <w:t xml:space="preserve"> </w:t>
            </w:r>
            <w:r w:rsidR="00310A73">
              <w:t>Калманского района</w:t>
            </w:r>
            <w:r w:rsidR="00752FF3" w:rsidRPr="00832E9C">
              <w:t xml:space="preserve"> </w:t>
            </w:r>
            <w:r w:rsidR="00AE3198" w:rsidRPr="00832E9C">
              <w:t>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310A7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</w:t>
            </w:r>
            <w:proofErr w:type="gramStart"/>
            <w:r w:rsidRPr="00832E9C">
              <w:t>ха</w:t>
            </w:r>
            <w:r w:rsidR="00886A28">
              <w:t>-</w:t>
            </w:r>
            <w:proofErr w:type="spellStart"/>
            <w:r w:rsidRPr="00832E9C">
              <w:t>рактеристикам</w:t>
            </w:r>
            <w:proofErr w:type="spellEnd"/>
            <w:proofErr w:type="gramEnd"/>
            <w:r w:rsidRPr="00832E9C">
              <w:t xml:space="preserve">, утвержденные </w:t>
            </w:r>
            <w:r w:rsidR="00752FF3" w:rsidRPr="000C18C8">
              <w:rPr>
                <w:i/>
              </w:rPr>
              <w:t xml:space="preserve">муниципальным </w:t>
            </w:r>
            <w:r w:rsidR="00832E9C" w:rsidRPr="000C18C8">
              <w:rPr>
                <w:i/>
              </w:rPr>
              <w:t>орган</w:t>
            </w:r>
            <w:r w:rsidR="000C18C8" w:rsidRPr="000C18C8">
              <w:rPr>
                <w:i/>
              </w:rPr>
              <w:t>о</w:t>
            </w:r>
            <w:r w:rsidR="00832E9C" w:rsidRPr="000C18C8">
              <w:rPr>
                <w:i/>
              </w:rPr>
              <w:t>м</w:t>
            </w:r>
            <w:r w:rsidR="00832E9C" w:rsidRPr="00832E9C">
              <w:t xml:space="preserve"> </w:t>
            </w:r>
            <w:r w:rsidR="00310A73">
              <w:t xml:space="preserve">Калманского района </w:t>
            </w:r>
            <w:r w:rsidR="00832E9C" w:rsidRPr="00832E9C">
              <w:t>Алтайского края</w:t>
            </w:r>
          </w:p>
        </w:tc>
      </w:tr>
      <w:tr w:rsidR="00BE691F" w:rsidRPr="006F5CDB" w:rsidTr="00C3315B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310A7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обоснование </w:t>
            </w:r>
            <w:proofErr w:type="spellStart"/>
            <w:proofErr w:type="gramStart"/>
            <w:r w:rsidRPr="00832E9C">
              <w:t>отклоне</w:t>
            </w:r>
            <w:r w:rsidR="00580922">
              <w:t>-</w:t>
            </w:r>
            <w:r w:rsidRPr="00832E9C">
              <w:t>ния</w:t>
            </w:r>
            <w:proofErr w:type="spellEnd"/>
            <w:proofErr w:type="gramEnd"/>
            <w:r w:rsidRPr="00832E9C">
              <w:t xml:space="preserve"> значения </w:t>
            </w:r>
            <w:proofErr w:type="spellStart"/>
            <w:r w:rsidRPr="00832E9C">
              <w:t>характе</w:t>
            </w:r>
            <w:r w:rsidR="00580922">
              <w:t>-</w:t>
            </w:r>
            <w:r w:rsidRPr="00832E9C">
              <w:t>ристики</w:t>
            </w:r>
            <w:proofErr w:type="spellEnd"/>
            <w:r w:rsidRPr="00832E9C">
              <w:t xml:space="preserve"> от утвержден</w:t>
            </w:r>
            <w:r w:rsidR="00580922">
              <w:t>-</w:t>
            </w:r>
            <w:r w:rsidRPr="00832E9C">
              <w:t xml:space="preserve">ной </w:t>
            </w:r>
            <w:r w:rsidR="006F4BED" w:rsidRPr="00832E9C">
              <w:t>администрацией</w:t>
            </w:r>
            <w:r w:rsidR="006F4BED">
              <w:t xml:space="preserve"> </w:t>
            </w:r>
            <w:r w:rsidR="00310A73">
              <w:t xml:space="preserve">Калманского района </w:t>
            </w:r>
            <w:r w:rsidR="00832E9C" w:rsidRPr="00832E9C">
              <w:t>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832E9C" w:rsidRDefault="0065137E" w:rsidP="002F07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 xml:space="preserve">к </w:t>
            </w:r>
            <w:r w:rsidR="00832E9C" w:rsidRPr="00516992">
              <w:t xml:space="preserve">Правилам </w:t>
            </w:r>
            <w:r w:rsidR="00516992" w:rsidRPr="00516992">
              <w:t xml:space="preserve">определения </w:t>
            </w:r>
            <w:proofErr w:type="spellStart"/>
            <w:r w:rsidR="00516992" w:rsidRPr="00516992">
              <w:t>требова</w:t>
            </w:r>
            <w:r w:rsidR="00EC0C16">
              <w:t>-</w:t>
            </w:r>
            <w:r w:rsidR="00516992" w:rsidRPr="00516992">
              <w:t>ний</w:t>
            </w:r>
            <w:proofErr w:type="spellEnd"/>
            <w:r w:rsidR="00516992" w:rsidRPr="00516992">
              <w:t xml:space="preserve"> к отдельным видам товаров, работ, услуг (в том числе предельны</w:t>
            </w:r>
            <w:r w:rsidR="00AF23A2">
              <w:t>х</w:t>
            </w:r>
            <w:r w:rsidR="00516992" w:rsidRPr="00516992">
              <w:t xml:space="preserve"> цен товаров, работ, услуг), закупаемым </w:t>
            </w:r>
            <w:r w:rsidR="006F4BED">
              <w:t xml:space="preserve">муниципальными </w:t>
            </w:r>
            <w:r w:rsidR="00516992" w:rsidRPr="00516992">
              <w:t xml:space="preserve">органами </w:t>
            </w:r>
            <w:r w:rsidR="002F0721">
              <w:t>Калманского района</w:t>
            </w:r>
            <w:r w:rsidR="006F4BED" w:rsidRPr="00832E9C">
              <w:t xml:space="preserve"> </w:t>
            </w:r>
            <w:r w:rsidR="00516992" w:rsidRPr="00516992">
              <w:t>Алтайского края и подведомственными указанным органам казенными и бюджетными учреждениями</w:t>
            </w:r>
            <w:r w:rsidRPr="00516992">
              <w:t>, утвержденным</w:t>
            </w:r>
            <w:r w:rsidRPr="00832E9C">
              <w:t xml:space="preserve"> постановлением </w:t>
            </w:r>
            <w:r w:rsidR="003325B5" w:rsidRPr="00832E9C">
              <w:t xml:space="preserve">администрации </w:t>
            </w:r>
            <w:r w:rsidR="002F0721">
              <w:t>Калманского района</w:t>
            </w:r>
            <w:r w:rsidR="003325B5">
              <w:t xml:space="preserve"> Алтайского </w:t>
            </w:r>
            <w:r w:rsidR="00832E9C" w:rsidRPr="00832E9C">
              <w:t xml:space="preserve">края </w:t>
            </w:r>
            <w:r w:rsidR="002F0721">
              <w:t xml:space="preserve"> </w:t>
            </w:r>
            <w:r w:rsidR="00832E9C" w:rsidRPr="00832E9C">
              <w:t>от __________ 201</w:t>
            </w:r>
            <w:r w:rsidR="00AF23A2">
              <w:t>6</w:t>
            </w:r>
            <w:r w:rsidR="00832E9C" w:rsidRPr="00832E9C">
              <w:t xml:space="preserve"> № _________</w:t>
            </w:r>
            <w:proofErr w:type="gramEnd"/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2F0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="003325B5" w:rsidRPr="00772632">
              <w:rPr>
                <w:i/>
              </w:rPr>
              <w:t xml:space="preserve">муниципальным </w:t>
            </w:r>
            <w:r w:rsidR="005E6978" w:rsidRPr="00772632">
              <w:rPr>
                <w:i/>
              </w:rPr>
              <w:t>органом</w:t>
            </w:r>
            <w:r w:rsidR="005E6978" w:rsidRPr="00832E9C">
              <w:t xml:space="preserve"> </w:t>
            </w:r>
            <w:r w:rsidR="002F0721">
              <w:t xml:space="preserve">Калманского района </w:t>
            </w:r>
            <w:r w:rsidR="005E6978" w:rsidRPr="00832E9C">
              <w:t>Алтайского края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</w:tbl>
    <w:p w:rsidR="006F5CDB" w:rsidRPr="002E7432" w:rsidRDefault="006F5CDB" w:rsidP="006F5CD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C43F84" w:rsidRPr="00B11B73" w:rsidRDefault="0065137E" w:rsidP="006F5CDB">
      <w:pPr>
        <w:ind w:firstLine="709"/>
        <w:jc w:val="both"/>
        <w:rPr>
          <w:sz w:val="16"/>
          <w:szCs w:val="16"/>
        </w:rPr>
      </w:pPr>
      <w:r w:rsidRPr="00B11B73">
        <w:rPr>
          <w:sz w:val="16"/>
          <w:szCs w:val="16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11B73" w:rsidRDefault="00B11B73" w:rsidP="00B11B73">
      <w:pPr>
        <w:pStyle w:val="afffff0"/>
        <w:jc w:val="both"/>
        <w:rPr>
          <w:sz w:val="28"/>
          <w:szCs w:val="28"/>
        </w:rPr>
      </w:pPr>
    </w:p>
    <w:p w:rsidR="00B11B73" w:rsidRDefault="00B11B73" w:rsidP="00B11B73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Управляющий делами – руководитель </w:t>
      </w:r>
    </w:p>
    <w:p w:rsidR="00B11B73" w:rsidRDefault="00B11B73" w:rsidP="00B11B73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аппарата администрации рай</w:t>
      </w:r>
      <w:r>
        <w:rPr>
          <w:sz w:val="28"/>
          <w:szCs w:val="28"/>
        </w:rPr>
        <w:t>она                                                                                                                  Н.Ф. Михайлова</w:t>
      </w:r>
    </w:p>
    <w:p w:rsidR="002F0721" w:rsidRDefault="00C43F84" w:rsidP="00B11B73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6121" w:rsidRPr="00BE0083" w:rsidRDefault="002C4F75" w:rsidP="002F0721">
      <w:pPr>
        <w:widowControl w:val="0"/>
        <w:autoSpaceDE w:val="0"/>
        <w:autoSpaceDN w:val="0"/>
        <w:adjustRightInd w:val="0"/>
        <w:spacing w:line="240" w:lineRule="exact"/>
        <w:ind w:left="9498"/>
        <w:rPr>
          <w:sz w:val="26"/>
          <w:szCs w:val="26"/>
        </w:rPr>
      </w:pPr>
      <w:r w:rsidRPr="00BE0083">
        <w:rPr>
          <w:sz w:val="26"/>
          <w:szCs w:val="26"/>
        </w:rPr>
        <w:lastRenderedPageBreak/>
        <w:t>ПРИЛОЖЕНИЕ </w:t>
      </w:r>
      <w:r w:rsidR="005C6121" w:rsidRPr="00BE0083">
        <w:rPr>
          <w:sz w:val="26"/>
          <w:szCs w:val="26"/>
        </w:rPr>
        <w:t>2</w:t>
      </w:r>
    </w:p>
    <w:p w:rsidR="0049040E" w:rsidRPr="00BE0083" w:rsidRDefault="002132C3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определения требований к </w:t>
      </w:r>
      <w:proofErr w:type="gramStart"/>
      <w:r w:rsidRPr="007E7123">
        <w:rPr>
          <w:sz w:val="26"/>
          <w:szCs w:val="26"/>
        </w:rPr>
        <w:t>от</w:t>
      </w:r>
      <w:r>
        <w:rPr>
          <w:sz w:val="26"/>
          <w:szCs w:val="26"/>
        </w:rPr>
        <w:t>-дельным</w:t>
      </w:r>
      <w:proofErr w:type="gramEnd"/>
      <w:r>
        <w:rPr>
          <w:sz w:val="26"/>
          <w:szCs w:val="26"/>
        </w:rPr>
        <w:t xml:space="preserve"> </w:t>
      </w:r>
      <w:r w:rsidRPr="007E7123">
        <w:rPr>
          <w:sz w:val="26"/>
          <w:szCs w:val="26"/>
        </w:rPr>
        <w:t xml:space="preserve">видам товаров, работ, услуг (в том числе предельных цен товаров, работ, услуг), закупаемым </w:t>
      </w:r>
      <w:r>
        <w:rPr>
          <w:sz w:val="26"/>
          <w:szCs w:val="26"/>
        </w:rPr>
        <w:t xml:space="preserve">муниципальными </w:t>
      </w:r>
      <w:r w:rsidRPr="007E7123">
        <w:rPr>
          <w:sz w:val="26"/>
          <w:szCs w:val="26"/>
        </w:rPr>
        <w:t xml:space="preserve">органами </w:t>
      </w:r>
      <w:r w:rsidR="00B11B73">
        <w:rPr>
          <w:sz w:val="26"/>
          <w:szCs w:val="26"/>
        </w:rPr>
        <w:t xml:space="preserve">Калманского района </w:t>
      </w:r>
      <w:r w:rsidRPr="007E7123">
        <w:rPr>
          <w:sz w:val="26"/>
          <w:szCs w:val="26"/>
        </w:rPr>
        <w:t>Алтайского края и подведомственными указанным</w:t>
      </w:r>
      <w:r w:rsidR="00B11B73">
        <w:rPr>
          <w:sz w:val="26"/>
          <w:szCs w:val="26"/>
        </w:rPr>
        <w:t xml:space="preserve">   </w:t>
      </w:r>
      <w:r w:rsidRPr="007E7123">
        <w:rPr>
          <w:sz w:val="26"/>
          <w:szCs w:val="26"/>
        </w:rPr>
        <w:t xml:space="preserve"> органам </w:t>
      </w:r>
      <w:r w:rsidR="00B11B73">
        <w:rPr>
          <w:sz w:val="26"/>
          <w:szCs w:val="26"/>
        </w:rPr>
        <w:t>ка</w:t>
      </w:r>
      <w:r w:rsidRPr="007E7123">
        <w:rPr>
          <w:sz w:val="26"/>
          <w:szCs w:val="26"/>
        </w:rPr>
        <w:t>зенными и бюджетными учреждениями</w:t>
      </w:r>
    </w:p>
    <w:p w:rsidR="00C43F84" w:rsidRPr="00BE0083" w:rsidRDefault="00C43F84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116EB0" w:rsidRPr="00BE0083" w:rsidRDefault="00C43F84" w:rsidP="0083697D">
      <w:pPr>
        <w:spacing w:before="40" w:line="240" w:lineRule="exact"/>
        <w:ind w:firstLine="709"/>
        <w:jc w:val="center"/>
        <w:rPr>
          <w:sz w:val="26"/>
          <w:szCs w:val="26"/>
        </w:rPr>
      </w:pPr>
      <w:r w:rsidRPr="00BE0083">
        <w:rPr>
          <w:sz w:val="26"/>
          <w:szCs w:val="26"/>
        </w:rPr>
        <w:t>ОБЯЗАТЕЛЬНЫЙ ПЕРЕЧЕНЬ</w:t>
      </w:r>
      <w:r w:rsidR="0065137E" w:rsidRPr="00BE008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8969D1" w:rsidRPr="001C1234" w:rsidRDefault="008969D1" w:rsidP="008969D1">
      <w:pPr>
        <w:spacing w:line="240" w:lineRule="exact"/>
        <w:ind w:firstLine="709"/>
        <w:jc w:val="center"/>
      </w:pP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B35EAB" w:rsidRPr="00746642" w:rsidTr="008A6163"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516992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</w:t>
            </w:r>
            <w:r w:rsidR="0065137E" w:rsidRPr="00746642">
              <w:t xml:space="preserve"> </w:t>
            </w:r>
            <w:proofErr w:type="gramStart"/>
            <w:r w:rsidR="0065137E" w:rsidRPr="00746642">
              <w:t>п</w:t>
            </w:r>
            <w:proofErr w:type="gramEnd"/>
            <w:r w:rsidR="0065137E" w:rsidRPr="00746642">
              <w:t>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П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8943CB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</w:t>
            </w:r>
            <w:r w:rsidR="0065137E" w:rsidRPr="00746642">
              <w:t xml:space="preserve"> товаров, работ, услуг</w:t>
            </w:r>
          </w:p>
        </w:tc>
        <w:tc>
          <w:tcPr>
            <w:tcW w:w="3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35EAB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CB" w:rsidRPr="00746642" w:rsidRDefault="0023207F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характеристик</w:t>
            </w:r>
            <w:r w:rsidR="008943CB" w:rsidRPr="00746642">
              <w:t>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значение характеристики</w:t>
            </w:r>
          </w:p>
        </w:tc>
      </w:tr>
      <w:tr w:rsidR="006A6660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2F072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в </w:t>
            </w:r>
            <w:r w:rsidR="000966EB">
              <w:t xml:space="preserve">муниципальных </w:t>
            </w:r>
            <w:r w:rsidR="00936648" w:rsidRPr="00746642">
              <w:t>органах</w:t>
            </w:r>
            <w:r w:rsidR="001C5160" w:rsidRPr="00746642">
              <w:t>,</w:t>
            </w:r>
            <w:r w:rsidR="00936648" w:rsidRPr="00746642">
              <w:t xml:space="preserve"> казенных, бюджетных учреждениях </w:t>
            </w:r>
            <w:r w:rsidR="002F0721" w:rsidRPr="002F0721">
              <w:t>Калманского района</w:t>
            </w:r>
            <w:r w:rsidR="000966EB" w:rsidRPr="002F0721">
              <w:t xml:space="preserve"> </w:t>
            </w:r>
            <w:r w:rsidR="00936648" w:rsidRPr="002F0721">
              <w:t>Алтайского края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616A5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</w:t>
            </w:r>
            <w:r w:rsidR="006547FC">
              <w:t>муниципальной</w:t>
            </w:r>
            <w:r w:rsidR="00936648" w:rsidRPr="00746642">
              <w:t xml:space="preserve"> </w:t>
            </w:r>
            <w:r w:rsidR="00936648" w:rsidRPr="00695817">
              <w:t>службы</w:t>
            </w:r>
            <w:r w:rsidR="003E657E" w:rsidRPr="00695817">
              <w:t xml:space="preserve"> </w:t>
            </w:r>
            <w:r w:rsidR="00B13500" w:rsidRPr="00695817">
              <w:t>высш</w:t>
            </w:r>
            <w:r w:rsidR="00616A55">
              <w:t>ей</w:t>
            </w:r>
            <w:r w:rsidR="00B13500" w:rsidRPr="00695817">
              <w:t>, главн</w:t>
            </w:r>
            <w:r w:rsidR="00616A55">
              <w:t>ой</w:t>
            </w:r>
            <w:r w:rsidR="00B13500" w:rsidRPr="00695817">
              <w:t>, ведущ</w:t>
            </w:r>
            <w:r w:rsidR="00616A55">
              <w:t xml:space="preserve">ей </w:t>
            </w:r>
            <w:r w:rsidR="00616A55" w:rsidRPr="00695817">
              <w:t>группы</w:t>
            </w:r>
            <w:r w:rsidR="00936648" w:rsidRPr="00695817">
              <w:t xml:space="preserve">, </w:t>
            </w:r>
            <w:r w:rsidR="00936648" w:rsidRPr="00746642">
              <w:t>руководители казенных</w:t>
            </w:r>
            <w:r w:rsidRPr="00746642">
              <w:t>,</w:t>
            </w:r>
            <w:r w:rsidR="00936648" w:rsidRPr="00746642">
              <w:t xml:space="preserve"> бюджетных учрежд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иные </w:t>
            </w:r>
            <w:r w:rsidR="009F78B9">
              <w:t>муниципальные</w:t>
            </w:r>
            <w:r w:rsidRPr="00746642">
              <w:t xml:space="preserve"> служащие, сотрудники казенных, бюджетных учрежден</w:t>
            </w:r>
            <w:r w:rsidR="00080A5F" w:rsidRPr="00746642">
              <w:t>ий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2F072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</w:t>
            </w:r>
            <w:r w:rsidR="00CB295E">
              <w:t xml:space="preserve">муниципального </w:t>
            </w:r>
            <w:r w:rsidR="00CB295E" w:rsidRPr="00746642">
              <w:t xml:space="preserve">органа </w:t>
            </w:r>
            <w:r w:rsidR="002F0721">
              <w:t xml:space="preserve">Калманского района </w:t>
            </w:r>
            <w:r w:rsidR="00CB295E" w:rsidRPr="00746642">
              <w:t>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2F072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структурного подразделения </w:t>
            </w:r>
            <w:r w:rsidR="009F78B9">
              <w:t xml:space="preserve">муниципального </w:t>
            </w:r>
            <w:r w:rsidRPr="00746642">
              <w:t xml:space="preserve">органа </w:t>
            </w:r>
            <w:r w:rsidR="002F0721">
              <w:t xml:space="preserve">Калманского района </w:t>
            </w:r>
            <w:r w:rsidRPr="00746642">
              <w:t>Алтайского кр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2F072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руководитель казенного</w:t>
            </w:r>
            <w:r w:rsidR="00D45946" w:rsidRPr="00746642">
              <w:t>,</w:t>
            </w:r>
            <w:r w:rsidRPr="00746642">
              <w:t xml:space="preserve"> бюджетного учреждения </w:t>
            </w:r>
            <w:r w:rsidR="002F0721">
              <w:t xml:space="preserve">Калманского района </w:t>
            </w:r>
            <w:r w:rsidRPr="00746642">
              <w:t>Алтайского края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1C1234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</w:t>
            </w:r>
            <w:r w:rsidR="00004E4F">
              <w:t xml:space="preserve"> </w:t>
            </w:r>
            <w:r w:rsidR="00AC20FB" w:rsidRPr="00746642">
              <w:t>цифровые портатив</w:t>
            </w:r>
            <w:r w:rsidR="00AC20FB" w:rsidRPr="00746642">
              <w:softHyphen/>
              <w:t>ные массой не более 10 кг для автомати</w:t>
            </w:r>
            <w:r w:rsidR="00AC20FB" w:rsidRPr="00746642">
              <w:softHyphen/>
              <w:t>ческой обработки данных («лэптопы», «ноутбуки», «</w:t>
            </w:r>
            <w:proofErr w:type="spellStart"/>
            <w:r w:rsidR="00AC20FB" w:rsidRPr="00746642">
              <w:t>сабно</w:t>
            </w:r>
            <w:r w:rsidR="00AC20FB" w:rsidRPr="00746642">
              <w:softHyphen/>
              <w:t>утбуки</w:t>
            </w:r>
            <w:proofErr w:type="spellEnd"/>
            <w:r w:rsidR="00AC20FB" w:rsidRPr="00746642">
              <w:t>»).</w:t>
            </w:r>
          </w:p>
          <w:p w:rsidR="00AC20FB" w:rsidRPr="00041F00" w:rsidRDefault="00AC20FB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змер и тип экрана, вес, тип процессора,</w:t>
            </w:r>
            <w:r w:rsidR="00AC20FB">
              <w:t xml:space="preserve"> </w:t>
            </w:r>
            <w:r w:rsidR="00AC20FB" w:rsidRPr="00746642">
              <w:t>частота процессора, размер оперативной памяти, объем накопи</w:t>
            </w:r>
            <w:r w:rsidR="00AC20FB" w:rsidRPr="00746642">
              <w:softHyphen/>
              <w:t>теля, тип жесткого диска, оптический при</w:t>
            </w:r>
            <w:r w:rsidR="00AC20FB" w:rsidRPr="00746642">
              <w:softHyphen/>
              <w:t xml:space="preserve">вод, наличие модулей </w:t>
            </w:r>
            <w:proofErr w:type="spellStart"/>
            <w:r w:rsidR="00AC20FB" w:rsidRPr="00746642">
              <w:t>Wi-Fi</w:t>
            </w:r>
            <w:proofErr w:type="spellEnd"/>
            <w:r w:rsidR="00AC20FB" w:rsidRPr="00746642">
              <w:t xml:space="preserve">, </w:t>
            </w:r>
            <w:proofErr w:type="spellStart"/>
            <w:r w:rsidR="00AC20FB" w:rsidRPr="00746642">
              <w:t>Bluetooth</w:t>
            </w:r>
            <w:proofErr w:type="spellEnd"/>
            <w:r w:rsidR="00AC20FB" w:rsidRPr="00746642">
              <w:t>, под</w:t>
            </w:r>
            <w:r w:rsidR="00AC20FB" w:rsidRPr="00746642">
              <w:softHyphen/>
              <w:t>держки 3G (UMTS), тип видеоадаптера, врем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540D" w:rsidRPr="00041F00" w:rsidTr="00D0310D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746642" w:rsidTr="00AC20FB">
        <w:trPr>
          <w:trHeight w:val="88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оутбуки, планшет</w:t>
            </w:r>
            <w:r w:rsidRPr="00746642">
              <w:softHyphen/>
              <w:t>ные компьюте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боты, операционная система, предустанов</w:t>
            </w:r>
            <w:r w:rsidRPr="00746642">
              <w:softHyphen/>
              <w:t>ленное программное обеспеч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25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309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5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40D" w:rsidRPr="00746642" w:rsidRDefault="0077540D" w:rsidP="00FA171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46642">
              <w:t>ств дл</w:t>
            </w:r>
            <w:proofErr w:type="gramEnd"/>
            <w:r w:rsidRPr="00746642">
              <w:t>я авто</w:t>
            </w:r>
            <w:r w:rsidRPr="00746642">
              <w:softHyphen/>
              <w:t>матической обра</w:t>
            </w:r>
            <w:r w:rsidRPr="00746642">
              <w:softHyphen/>
              <w:t>ботки данных: запо</w:t>
            </w:r>
            <w:r w:rsidRPr="00746642">
              <w:softHyphen/>
              <w:t>минающие устрой</w:t>
            </w:r>
            <w:r w:rsidRPr="00746642">
              <w:softHyphen/>
              <w:t xml:space="preserve">ства, устройства ввода, устройства вывода. Пояснения по требуемой </w:t>
            </w:r>
            <w:proofErr w:type="spellStart"/>
            <w:proofErr w:type="gramStart"/>
            <w:r w:rsidRPr="00746642">
              <w:t>продук</w:t>
            </w:r>
            <w:r>
              <w:t>-</w:t>
            </w:r>
            <w:r w:rsidRPr="00746642">
              <w:t>ции</w:t>
            </w:r>
            <w:proofErr w:type="spellEnd"/>
            <w:proofErr w:type="gramEnd"/>
            <w:r w:rsidRPr="00746642">
              <w:t>: компьютеры персональные настольные, рабочие станции вывод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0908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тип (моноблок/систем</w:t>
            </w:r>
            <w:r w:rsidRPr="00746642">
              <w:softHyphen/>
              <w:t>ный блок и монитор), размер экрана/мони</w:t>
            </w:r>
            <w:r w:rsidRPr="00746642">
              <w:softHyphen/>
              <w:t>тора, тип процессора, частота процессора, размер оперативной памяти, объем накопи</w:t>
            </w:r>
            <w:r w:rsidRPr="00746642">
              <w:softHyphen/>
              <w:t>теля, тип жесткого диска, оптический при</w:t>
            </w:r>
            <w:r w:rsidRPr="00746642">
              <w:softHyphen/>
              <w:t>вод, тип видеоадаптера, операционная система, предустановленное программное обеспече</w:t>
            </w:r>
            <w:r w:rsidRPr="00746642">
              <w:softHyphen/>
              <w:t>ние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13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40D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0.02.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746642">
              <w:t>запоми</w:t>
            </w:r>
            <w:r>
              <w:t>-</w:t>
            </w:r>
            <w:r w:rsidRPr="00746642">
              <w:t>нающие</w:t>
            </w:r>
            <w:proofErr w:type="spellEnd"/>
            <w:proofErr w:type="gramEnd"/>
            <w:r w:rsidRPr="00746642">
              <w:t xml:space="preserve"> устройства.</w:t>
            </w:r>
          </w:p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  <w:r w:rsidR="00632B20" w:rsidRPr="00746642">
              <w:t xml:space="preserve"> принтеры, сканеры,</w:t>
            </w:r>
            <w:r w:rsidR="00AC20FB">
              <w:t xml:space="preserve"> </w:t>
            </w:r>
            <w:r w:rsidR="00AC20FB" w:rsidRPr="00746642">
              <w:t>многофункциональ</w:t>
            </w:r>
            <w:r w:rsidR="00AC20FB" w:rsidRPr="00746642">
              <w:softHyphen/>
              <w:t>ные устрой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90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тод печати (струй</w:t>
            </w:r>
            <w:r w:rsidRPr="00746642">
              <w:softHyphen/>
              <w:t>ный/лазерный - для принтера/многофунк</w:t>
            </w:r>
            <w:r w:rsidRPr="00746642">
              <w:softHyphen/>
              <w:t>ционального устрой</w:t>
            </w:r>
            <w:r w:rsidRPr="00746642">
              <w:softHyphen/>
              <w:t>ства), разрешение ска</w:t>
            </w:r>
            <w:r w:rsidRPr="00746642">
              <w:softHyphen/>
              <w:t>нирования (для ска</w:t>
            </w:r>
            <w:r w:rsidRPr="00746642">
              <w:softHyphen/>
              <w:t>нера/многофункцио</w:t>
            </w:r>
            <w:r w:rsidRPr="00746642">
              <w:softHyphen/>
              <w:t xml:space="preserve">нального устройства), цветность </w:t>
            </w:r>
            <w:r w:rsidR="00AC20FB" w:rsidRPr="00746642">
              <w:t xml:space="preserve">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="00AC20FB" w:rsidRPr="00746642">
              <w:t>дополнитель</w:t>
            </w:r>
            <w:r w:rsidR="00AC20FB">
              <w:t>-</w:t>
            </w:r>
            <w:r w:rsidR="00AC20FB" w:rsidRPr="00746642">
              <w:t>ных</w:t>
            </w:r>
            <w:proofErr w:type="spellEnd"/>
            <w:proofErr w:type="gramEnd"/>
            <w:r w:rsidR="00AC20FB" w:rsidRPr="00746642"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F00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AC20FB" w:rsidRPr="00746642" w:rsidTr="00AC20FB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2.20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</w:pPr>
            <w:r w:rsidRPr="00746642">
              <w:t xml:space="preserve">Телефоны мобильные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19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2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Автомобили легко</w:t>
            </w:r>
            <w:r w:rsidRPr="00746642">
              <w:softHyphen/>
              <w:t>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B834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1 млн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B8345F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600 тыс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DF3A6D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</w:pPr>
            <w:r w:rsidRPr="00746642">
              <w:t>не более 600 тыс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924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3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 автотранс</w:t>
            </w:r>
            <w:r w:rsidRPr="00746642">
              <w:softHyphen/>
              <w:t>портные для пере</w:t>
            </w:r>
            <w:r w:rsidRPr="00746642">
              <w:softHyphen/>
              <w:t>возки 10 человек и боле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523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4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9506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</w:t>
            </w:r>
            <w:r w:rsidR="00950696" w:rsidRPr="00746642">
              <w:t xml:space="preserve"> </w:t>
            </w:r>
            <w:proofErr w:type="spellStart"/>
            <w:proofErr w:type="gramStart"/>
            <w:r w:rsidRPr="00746642">
              <w:t>автотранс</w:t>
            </w:r>
            <w:proofErr w:type="spellEnd"/>
            <w:r w:rsidR="00950696" w:rsidRPr="00746642">
              <w:t>-</w:t>
            </w:r>
            <w:r w:rsidRPr="00746642">
              <w:t>портные</w:t>
            </w:r>
            <w:proofErr w:type="gramEnd"/>
            <w:r w:rsidR="00950696" w:rsidRPr="00746642">
              <w:t xml:space="preserve"> </w:t>
            </w:r>
            <w:r w:rsidRPr="00746642">
              <w:t>грузо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23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металлически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, оби</w:t>
            </w:r>
            <w:r w:rsidRPr="00746642">
              <w:softHyphen/>
              <w:t>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03811" w:rsidP="00A264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</w:t>
            </w:r>
            <w:r w:rsidR="00FE27D8">
              <w:br/>
            </w:r>
            <w:r w:rsidR="009F6716" w:rsidRPr="00746642">
              <w:t>значение</w:t>
            </w:r>
            <w:r w:rsidR="00FE27D8">
              <w:t> </w:t>
            </w:r>
            <w:r w:rsidR="009F6716" w:rsidRPr="00746642">
              <w:t xml:space="preserve">- искусственная кожа; возможные значения: </w:t>
            </w:r>
            <w:proofErr w:type="gramStart"/>
            <w:r w:rsidR="009F6716" w:rsidRPr="00746642">
              <w:t>искус</w:t>
            </w:r>
            <w:r w:rsidR="00860971">
              <w:t>-</w:t>
            </w:r>
            <w:proofErr w:type="spellStart"/>
            <w:r w:rsidR="009F6716" w:rsidRPr="00746642">
              <w:t>ственная</w:t>
            </w:r>
            <w:proofErr w:type="spellEnd"/>
            <w:proofErr w:type="gramEnd"/>
            <w:r w:rsidR="009F6716" w:rsidRPr="00746642"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B67B7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 xml:space="preserve">- искусственная кожа; </w:t>
            </w:r>
            <w:proofErr w:type="spellStart"/>
            <w:proofErr w:type="gramStart"/>
            <w:r w:rsidR="009F6716" w:rsidRPr="00746642">
              <w:t>возмож</w:t>
            </w:r>
            <w:r w:rsidR="00860971">
              <w:t>-</w:t>
            </w:r>
            <w:r w:rsidR="009F6716" w:rsidRPr="00746642">
              <w:t>ные</w:t>
            </w:r>
            <w:proofErr w:type="spellEnd"/>
            <w:proofErr w:type="gramEnd"/>
            <w:r w:rsidR="009F6716" w:rsidRPr="00746642">
              <w:t xml:space="preserve"> значения: искусственная замша (микро</w:t>
            </w:r>
            <w:r w:rsidR="009F6716" w:rsidRPr="00746642">
              <w:softHyphen/>
              <w:t>фибра), ткань, нетканые мате</w:t>
            </w:r>
            <w:r w:rsidR="009F6716"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gramStart"/>
            <w:r w:rsidRPr="00746642">
              <w:t>искус</w:t>
            </w:r>
            <w:r w:rsidR="00860971">
              <w:t>-</w:t>
            </w:r>
            <w:proofErr w:type="spellStart"/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микрофибра), ткань, нетканые материалы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494B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деревянны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</w:t>
            </w:r>
            <w:r w:rsidR="001413C2">
              <w:br/>
            </w:r>
            <w:r w:rsidRPr="00746642">
              <w:t xml:space="preserve">значение - древесина хвойных и </w:t>
            </w:r>
            <w:proofErr w:type="spellStart"/>
            <w:proofErr w:type="gramStart"/>
            <w:r w:rsidRPr="00746642">
              <w:t>листвен</w:t>
            </w:r>
            <w:r w:rsidR="001413C2">
              <w:t>-</w:t>
            </w:r>
            <w:r w:rsidRPr="00746642">
              <w:t>ных</w:t>
            </w:r>
            <w:proofErr w:type="spellEnd"/>
            <w:proofErr w:type="gram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1413C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</w:t>
            </w:r>
            <w:r w:rsidR="0010484A" w:rsidRPr="00746642">
              <w:t>ние</w:t>
            </w:r>
            <w:r w:rsidR="001413C2">
              <w:t> </w:t>
            </w:r>
            <w:r w:rsidR="0010484A" w:rsidRPr="00746642">
              <w:t xml:space="preserve">- древесина хвойных и </w:t>
            </w:r>
            <w:r w:rsidRPr="00746642">
              <w:t>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A7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</w:t>
            </w:r>
            <w:r w:rsidR="003A7F69" w:rsidRPr="00746642">
              <w:t>ние - древе</w:t>
            </w:r>
            <w:r w:rsidR="003A7F69" w:rsidRPr="00746642">
              <w:softHyphen/>
              <w:t xml:space="preserve">сина хвойных и </w:t>
            </w:r>
            <w:r w:rsidRPr="00746642">
              <w:t>лиственных пород</w:t>
            </w:r>
          </w:p>
        </w:tc>
      </w:tr>
      <w:tr w:rsidR="001C1234" w:rsidRPr="00746642" w:rsidTr="00F81734">
        <w:trPr>
          <w:trHeight w:val="2367"/>
        </w:trPr>
        <w:tc>
          <w:tcPr>
            <w:tcW w:w="153" w:type="pct"/>
            <w:vMerge/>
            <w:tcBorders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;</w:t>
            </w:r>
            <w:r w:rsidR="008B69AD" w:rsidRPr="00746642">
              <w:t xml:space="preserve"> </w:t>
            </w:r>
            <w:r w:rsidRPr="00746642">
              <w:t>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6978F3">
              <w:t>-</w:t>
            </w:r>
            <w:r w:rsidRPr="00746642">
              <w:t>ние</w:t>
            </w:r>
            <w:proofErr w:type="spellEnd"/>
            <w:r w:rsidRPr="00746642">
              <w:t xml:space="preserve"> - искусственная кожа; возможные значения: искус</w:t>
            </w:r>
            <w:r w:rsidR="00A86ECA">
              <w:t>-</w:t>
            </w:r>
            <w:proofErr w:type="spellStart"/>
            <w:r w:rsidRPr="00746642">
              <w:t>ственная</w:t>
            </w:r>
            <w:proofErr w:type="spellEnd"/>
            <w:r w:rsidRPr="00746642"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697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значение </w:t>
            </w:r>
            <w:r w:rsidR="006978F3">
              <w:t>-</w:t>
            </w:r>
            <w:r w:rsidRPr="00746642">
              <w:t xml:space="preserve"> </w:t>
            </w:r>
            <w:proofErr w:type="spellStart"/>
            <w:proofErr w:type="gramStart"/>
            <w:r w:rsidRPr="00746642">
              <w:t>ис</w:t>
            </w:r>
            <w:r w:rsidR="006978F3">
              <w:t>-</w:t>
            </w:r>
            <w:r w:rsidRPr="00746642">
              <w:t>кусственная</w:t>
            </w:r>
            <w:proofErr w:type="spellEnd"/>
            <w:proofErr w:type="gramEnd"/>
            <w:r w:rsidRPr="00746642">
              <w:t xml:space="preserve"> кожа; </w:t>
            </w:r>
            <w:proofErr w:type="spellStart"/>
            <w:r w:rsidRPr="00746642">
              <w:t>возмож</w:t>
            </w:r>
            <w:r w:rsidR="00A86ECA">
              <w:t>-</w:t>
            </w:r>
            <w:r w:rsidRPr="00746642">
              <w:t>ные</w:t>
            </w:r>
            <w:proofErr w:type="spellEnd"/>
            <w:r w:rsidRPr="00746642">
              <w:t xml:space="preserve"> значения: искусственная замша (микро</w:t>
            </w:r>
            <w:r w:rsidRPr="00746642">
              <w:softHyphen/>
              <w:t>фибра), ткань, нетканые мате</w:t>
            </w:r>
            <w:r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gramStart"/>
            <w:r w:rsidRPr="00746642">
              <w:t>искус</w:t>
            </w:r>
            <w:r w:rsidR="00A86ECA">
              <w:t>-</w:t>
            </w:r>
            <w:proofErr w:type="spellStart"/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микрофибра), ткань, нетканые материалы</w:t>
            </w:r>
          </w:p>
        </w:tc>
      </w:tr>
    </w:tbl>
    <w:p w:rsidR="00191496" w:rsidRDefault="00191496">
      <w:r>
        <w:br w:type="page"/>
      </w: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191496" w:rsidRPr="00041F00" w:rsidTr="00C451FE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F81734" w:rsidRPr="00746642" w:rsidTr="00DC6A83">
        <w:trPr>
          <w:trHeight w:val="1492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81734" w:rsidRPr="00746642" w:rsidRDefault="00191496" w:rsidP="00DC6A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металличе</w:t>
            </w:r>
            <w:r w:rsidRPr="00746642">
              <w:softHyphen/>
              <w:t>ская для офисов, ад</w:t>
            </w:r>
            <w:r w:rsidRPr="00746642">
              <w:softHyphen/>
              <w:t xml:space="preserve">министративных </w:t>
            </w:r>
            <w:proofErr w:type="spellStart"/>
            <w:proofErr w:type="gramStart"/>
            <w:r w:rsidRPr="00746642">
              <w:t>по</w:t>
            </w:r>
            <w:r w:rsidR="00823D2C">
              <w:t>-</w:t>
            </w:r>
            <w:r w:rsidRPr="00746642">
              <w:t>мещений</w:t>
            </w:r>
            <w:proofErr w:type="spellEnd"/>
            <w:proofErr w:type="gramEnd"/>
            <w:r w:rsidRPr="00746642">
              <w:t>, учебных заведений, учрежде</w:t>
            </w:r>
            <w:r w:rsidRPr="00746642">
              <w:softHyphen/>
              <w:t>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еревянная для офисов, админи</w:t>
            </w:r>
            <w:r w:rsidRPr="00746642">
              <w:softHyphen/>
              <w:t>стративных помеще</w:t>
            </w:r>
            <w:r w:rsidRPr="00746642">
              <w:softHyphen/>
              <w:t>ний, учебных заве</w:t>
            </w:r>
            <w:r w:rsidRPr="00746642">
              <w:softHyphen/>
              <w:t>дений, учрежде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372D53">
              <w:t>-ние</w:t>
            </w:r>
            <w:proofErr w:type="spellEnd"/>
            <w:r w:rsidR="00372D53">
              <w:t> </w:t>
            </w:r>
            <w:r w:rsidRPr="00746642">
              <w:t xml:space="preserve">- древесина хвойных и </w:t>
            </w:r>
            <w:proofErr w:type="spellStart"/>
            <w:r w:rsidRPr="00746642">
              <w:t>листвен</w:t>
            </w:r>
            <w:r w:rsidR="00372D53">
              <w:t>-</w:t>
            </w:r>
            <w:r w:rsidRPr="00746642">
              <w:t>ных</w:t>
            </w:r>
            <w:proofErr w:type="spell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>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8B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</w:t>
            </w:r>
            <w:r>
              <w:softHyphen/>
              <w:t>чение </w:t>
            </w:r>
            <w:r w:rsidR="009F6716" w:rsidRPr="00746642">
              <w:t>- древе</w:t>
            </w:r>
            <w:r w:rsidR="009F6716" w:rsidRPr="00746642">
              <w:softHyphen/>
              <w:t>сина хвойных и лиственных пород</w:t>
            </w:r>
          </w:p>
        </w:tc>
      </w:tr>
      <w:tr w:rsidR="001C1234" w:rsidRPr="00746642" w:rsidTr="00CE34B2">
        <w:trPr>
          <w:trHeight w:val="724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3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9861E3">
            <w:pPr>
              <w:autoSpaceDE w:val="0"/>
              <w:autoSpaceDN w:val="0"/>
              <w:adjustRightInd w:val="0"/>
              <w:jc w:val="both"/>
            </w:pPr>
            <w:r w:rsidRPr="00746642">
              <w:t>Услуги по аренде планшетны</w:t>
            </w:r>
            <w:r w:rsidR="00E0116E" w:rsidRPr="00746642">
              <w:t>х</w:t>
            </w:r>
            <w:r w:rsidRPr="00746642">
              <w:t xml:space="preserve"> компьютер</w:t>
            </w:r>
            <w:r w:rsidR="00E0116E" w:rsidRPr="00746642">
              <w:t>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6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4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715B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701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10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автомобилей легков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01FB9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65.2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9371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луги по </w:t>
            </w:r>
            <w:proofErr w:type="spellStart"/>
            <w:proofErr w:type="gramStart"/>
            <w:r w:rsidRPr="00746642">
              <w:t>финан</w:t>
            </w:r>
            <w:proofErr w:type="spellEnd"/>
            <w:r w:rsidR="00D264EC" w:rsidRPr="00746642">
              <w:t>-</w:t>
            </w:r>
            <w:r w:rsidRPr="00746642">
              <w:t>совой</w:t>
            </w:r>
            <w:proofErr w:type="gramEnd"/>
            <w:r w:rsidRPr="00746642">
              <w:t xml:space="preserve"> аренде (ли</w:t>
            </w:r>
            <w:r w:rsidR="00937183" w:rsidRPr="00746642">
              <w:t>-</w:t>
            </w:r>
            <w:proofErr w:type="spellStart"/>
            <w:r w:rsidRPr="00746642">
              <w:t>зингу</w:t>
            </w:r>
            <w:proofErr w:type="spellEnd"/>
            <w:r w:rsidRPr="00746642">
              <w:t>) планшетных компьютеров, теле</w:t>
            </w:r>
            <w:r w:rsidR="00D264EC" w:rsidRPr="00746642">
              <w:t>-</w:t>
            </w:r>
            <w:r w:rsidRPr="00746642">
              <w:t>фонов мобильных, автомобилей легко</w:t>
            </w:r>
            <w:r w:rsidR="00D264EC" w:rsidRPr="00746642">
              <w:t>-</w:t>
            </w:r>
            <w:proofErr w:type="spellStart"/>
            <w:r w:rsidRPr="00746642">
              <w:t>вы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</w:tbl>
    <w:p w:rsidR="00116EB0" w:rsidRDefault="00116EB0" w:rsidP="00F4792B">
      <w:pPr>
        <w:spacing w:line="240" w:lineRule="exact"/>
        <w:rPr>
          <w:sz w:val="28"/>
          <w:szCs w:val="28"/>
        </w:rPr>
      </w:pPr>
    </w:p>
    <w:p w:rsidR="00B11B73" w:rsidRDefault="00B11B73" w:rsidP="00F4792B">
      <w:pPr>
        <w:spacing w:line="240" w:lineRule="exact"/>
        <w:rPr>
          <w:sz w:val="28"/>
          <w:szCs w:val="28"/>
        </w:rPr>
      </w:pPr>
    </w:p>
    <w:p w:rsidR="00B11B73" w:rsidRDefault="00B11B73" w:rsidP="00B11B73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Управляющий делами – руководитель </w:t>
      </w:r>
    </w:p>
    <w:p w:rsidR="00B11B73" w:rsidRPr="00933A70" w:rsidRDefault="00B11B73" w:rsidP="002F0721">
      <w:pPr>
        <w:pStyle w:val="afffff0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аппарата администрации рай</w:t>
      </w:r>
      <w:r>
        <w:rPr>
          <w:sz w:val="28"/>
          <w:szCs w:val="28"/>
        </w:rPr>
        <w:t>она                                                                                                                  Н.Ф. Михайлова</w:t>
      </w:r>
    </w:p>
    <w:sectPr w:rsidR="00B11B73" w:rsidRPr="00933A70" w:rsidSect="00C52E90">
      <w:headerReference w:type="first" r:id="rId12"/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43" w:rsidRDefault="00106143">
      <w:r>
        <w:separator/>
      </w:r>
    </w:p>
  </w:endnote>
  <w:endnote w:type="continuationSeparator" w:id="0">
    <w:p w:rsidR="00106143" w:rsidRDefault="0010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43" w:rsidRDefault="00106143">
      <w:r>
        <w:separator/>
      </w:r>
    </w:p>
  </w:footnote>
  <w:footnote w:type="continuationSeparator" w:id="0">
    <w:p w:rsidR="00106143" w:rsidRDefault="0010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B" w:rsidRDefault="00B417FA" w:rsidP="006F5CDB">
    <w:pPr>
      <w:pStyle w:val="a3"/>
      <w:jc w:val="right"/>
    </w:pPr>
    <w:r>
      <w:fldChar w:fldCharType="begin"/>
    </w:r>
    <w:r w:rsidR="002F4A98">
      <w:instrText>PAGE   \* MERGEFORMAT</w:instrText>
    </w:r>
    <w:r>
      <w:fldChar w:fldCharType="separate"/>
    </w:r>
    <w:r w:rsidR="000A5E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B" w:rsidRPr="006F5CDB" w:rsidRDefault="006F5CDB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A5E9D"/>
    <w:rsid w:val="000B17CC"/>
    <w:rsid w:val="000B2618"/>
    <w:rsid w:val="000B4A24"/>
    <w:rsid w:val="000C18C8"/>
    <w:rsid w:val="000C27A6"/>
    <w:rsid w:val="000C3C9C"/>
    <w:rsid w:val="000D63B2"/>
    <w:rsid w:val="000E1CFE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143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6E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0721"/>
    <w:rsid w:val="002F2DCE"/>
    <w:rsid w:val="002F4A98"/>
    <w:rsid w:val="002F4B4B"/>
    <w:rsid w:val="002F58C7"/>
    <w:rsid w:val="002F7C4D"/>
    <w:rsid w:val="002F7D5A"/>
    <w:rsid w:val="0030244A"/>
    <w:rsid w:val="00307B09"/>
    <w:rsid w:val="00310A73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567B"/>
    <w:rsid w:val="00346B11"/>
    <w:rsid w:val="0035044C"/>
    <w:rsid w:val="003509C4"/>
    <w:rsid w:val="0035643A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1BC3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4C7D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9040E"/>
    <w:rsid w:val="00490E00"/>
    <w:rsid w:val="00493394"/>
    <w:rsid w:val="004943C5"/>
    <w:rsid w:val="00494913"/>
    <w:rsid w:val="00494B0D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80922"/>
    <w:rsid w:val="00584B4F"/>
    <w:rsid w:val="005901D1"/>
    <w:rsid w:val="00597012"/>
    <w:rsid w:val="00597390"/>
    <w:rsid w:val="005A09F9"/>
    <w:rsid w:val="005A1929"/>
    <w:rsid w:val="005A5921"/>
    <w:rsid w:val="005A6A30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78DE"/>
    <w:rsid w:val="00647B0B"/>
    <w:rsid w:val="00651064"/>
    <w:rsid w:val="0065137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2C23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24D"/>
    <w:rsid w:val="006D34CE"/>
    <w:rsid w:val="006D479B"/>
    <w:rsid w:val="006D4F46"/>
    <w:rsid w:val="006D7F2C"/>
    <w:rsid w:val="006E27B8"/>
    <w:rsid w:val="006E3495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79A"/>
    <w:rsid w:val="00725D02"/>
    <w:rsid w:val="00734A11"/>
    <w:rsid w:val="007360BE"/>
    <w:rsid w:val="0073749E"/>
    <w:rsid w:val="0073764E"/>
    <w:rsid w:val="007412EC"/>
    <w:rsid w:val="0074255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2DBB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3652"/>
    <w:rsid w:val="008E53C7"/>
    <w:rsid w:val="008E698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2116A"/>
    <w:rsid w:val="00922936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D1F03"/>
    <w:rsid w:val="009D340B"/>
    <w:rsid w:val="009D3778"/>
    <w:rsid w:val="009D3F63"/>
    <w:rsid w:val="009D430F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1B73"/>
    <w:rsid w:val="00B13500"/>
    <w:rsid w:val="00B13BCB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E0083"/>
    <w:rsid w:val="00BE492A"/>
    <w:rsid w:val="00BE4D1C"/>
    <w:rsid w:val="00BE4FC4"/>
    <w:rsid w:val="00BE628A"/>
    <w:rsid w:val="00BE691F"/>
    <w:rsid w:val="00BE7DC6"/>
    <w:rsid w:val="00BF28C4"/>
    <w:rsid w:val="00BF5056"/>
    <w:rsid w:val="00BF537C"/>
    <w:rsid w:val="00BF65EC"/>
    <w:rsid w:val="00C001AD"/>
    <w:rsid w:val="00C035C0"/>
    <w:rsid w:val="00C05C64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A069E"/>
    <w:rsid w:val="00CA3942"/>
    <w:rsid w:val="00CA4D16"/>
    <w:rsid w:val="00CB295E"/>
    <w:rsid w:val="00CB2D4B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6E63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3DD8"/>
    <w:rsid w:val="00E6556F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Title"/>
    <w:basedOn w:val="a"/>
    <w:link w:val="afffff"/>
    <w:qFormat/>
    <w:rsid w:val="0035643A"/>
    <w:pPr>
      <w:jc w:val="center"/>
    </w:pPr>
    <w:rPr>
      <w:sz w:val="28"/>
    </w:rPr>
  </w:style>
  <w:style w:type="character" w:customStyle="1" w:styleId="afffff">
    <w:name w:val="Название Знак"/>
    <w:basedOn w:val="a0"/>
    <w:link w:val="affffe"/>
    <w:rsid w:val="0035643A"/>
    <w:rPr>
      <w:sz w:val="28"/>
    </w:rPr>
  </w:style>
  <w:style w:type="paragraph" w:styleId="afffff0">
    <w:name w:val="No Spacing"/>
    <w:uiPriority w:val="1"/>
    <w:qFormat/>
    <w:rsid w:val="00772DB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Title"/>
    <w:basedOn w:val="a"/>
    <w:link w:val="afffff"/>
    <w:qFormat/>
    <w:rsid w:val="0035643A"/>
    <w:pPr>
      <w:jc w:val="center"/>
    </w:pPr>
    <w:rPr>
      <w:sz w:val="28"/>
    </w:rPr>
  </w:style>
  <w:style w:type="character" w:customStyle="1" w:styleId="afffff">
    <w:name w:val="Название Знак"/>
    <w:basedOn w:val="a0"/>
    <w:link w:val="affffe"/>
    <w:rsid w:val="0035643A"/>
    <w:rPr>
      <w:sz w:val="28"/>
    </w:rPr>
  </w:style>
  <w:style w:type="paragraph" w:styleId="afffff0">
    <w:name w:val="No Spacing"/>
    <w:uiPriority w:val="1"/>
    <w:qFormat/>
    <w:rsid w:val="00772D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3F4E-F31A-433D-A697-C4BEE8E1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79</Words>
  <Characters>16872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</dc:creator>
  <cp:lastModifiedBy>RePack by Diakov</cp:lastModifiedBy>
  <cp:revision>3</cp:revision>
  <cp:lastPrinted>2016-05-30T12:39:00Z</cp:lastPrinted>
  <dcterms:created xsi:type="dcterms:W3CDTF">2016-07-19T03:56:00Z</dcterms:created>
  <dcterms:modified xsi:type="dcterms:W3CDTF">2016-07-19T04:08:00Z</dcterms:modified>
</cp:coreProperties>
</file>